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:rsidR="00EF6117" w:rsidRDefault="00EF6117" w:rsidP="00EF6117">
      <w:pPr>
        <w:jc w:val="center"/>
        <w:rPr>
          <w:b/>
          <w:sz w:val="24"/>
          <w:szCs w:val="24"/>
        </w:rPr>
      </w:pPr>
      <w:r w:rsidRPr="008A6BDC">
        <w:rPr>
          <w:b/>
          <w:sz w:val="24"/>
          <w:szCs w:val="24"/>
        </w:rPr>
        <w:t>ESCENARIO</w:t>
      </w:r>
      <w:r>
        <w:rPr>
          <w:b/>
          <w:sz w:val="24"/>
          <w:szCs w:val="24"/>
        </w:rPr>
        <w:t>S PARA PRUEBAS DE FUNCIONALIDAD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MUNDOCENTE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INTEGRANTES</w:t>
      </w:r>
      <w:r>
        <w:rPr>
          <w:b/>
          <w:sz w:val="24"/>
          <w:szCs w:val="24"/>
        </w:rPr>
        <w:t>: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IVONNE TATIANA AMAYA MARTÍNEZ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ÁLVARO RAMIRO HERNÁNDEZ MILLÁN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LUDHIN VIVIAN SANDOVAL  MONTAÑEZ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NATALIE CAROLINA SANTIAGO TORRES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 xml:space="preserve">DIEGO ARMANDO SIERRA </w:t>
      </w:r>
      <w:proofErr w:type="spellStart"/>
      <w:r w:rsidRPr="001F5362">
        <w:rPr>
          <w:b/>
          <w:sz w:val="24"/>
          <w:szCs w:val="24"/>
        </w:rPr>
        <w:t>SIERRA</w:t>
      </w:r>
      <w:proofErr w:type="spellEnd"/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PRESENTADO A: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. PATRICIA AVELL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UNIVERSIDAD PEDAGÓGICA Y TECNOLÓGICA DE COLOMBI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FACULTAD DE INGENIERÍA</w:t>
      </w:r>
    </w:p>
    <w:p w:rsidR="00EF6117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ESCUELA DE </w:t>
      </w:r>
      <w:r w:rsidRPr="001F5362">
        <w:rPr>
          <w:b/>
          <w:sz w:val="24"/>
          <w:szCs w:val="24"/>
        </w:rPr>
        <w:t>INGENIERA DE SISTEMAS Y COMPUTACIÓN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INGENIERÍA DE SOFTWARE II</w:t>
      </w:r>
    </w:p>
    <w:p w:rsidR="00EF6117" w:rsidRDefault="00EF6117" w:rsidP="00EF6117">
      <w:pPr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TUNJA</w:t>
      </w:r>
    </w:p>
    <w:p w:rsidR="00EF6117" w:rsidRPr="001F5362" w:rsidRDefault="00EF6117" w:rsidP="00EF6117">
      <w:pPr>
        <w:jc w:val="center"/>
        <w:rPr>
          <w:b/>
          <w:sz w:val="24"/>
          <w:szCs w:val="24"/>
        </w:rPr>
      </w:pPr>
      <w:r w:rsidRPr="001F5362">
        <w:rPr>
          <w:b/>
          <w:sz w:val="24"/>
          <w:szCs w:val="24"/>
        </w:rPr>
        <w:t>2016</w:t>
      </w:r>
    </w:p>
    <w:p w:rsidR="00EF6117" w:rsidRDefault="00B70825" w:rsidP="00B70825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lastRenderedPageBreak/>
        <w:t xml:space="preserve">Diseñadas </w:t>
      </w:r>
      <w:r w:rsidR="00B445D7">
        <w:rPr>
          <w:b/>
          <w:i/>
          <w:sz w:val="24"/>
          <w:szCs w:val="24"/>
        </w:rPr>
        <w:t xml:space="preserve">y aplicadas </w:t>
      </w:r>
      <w:r>
        <w:rPr>
          <w:b/>
          <w:i/>
          <w:sz w:val="24"/>
          <w:szCs w:val="24"/>
        </w:rPr>
        <w:t xml:space="preserve">por: </w:t>
      </w:r>
      <w:r>
        <w:rPr>
          <w:i/>
          <w:sz w:val="24"/>
          <w:szCs w:val="24"/>
        </w:rPr>
        <w:t>Ludhin Sandoval</w:t>
      </w:r>
    </w:p>
    <w:p w:rsidR="00B445D7" w:rsidRPr="00B70825" w:rsidRDefault="00B445D7" w:rsidP="00B70825">
      <w:pPr>
        <w:jc w:val="right"/>
        <w:rPr>
          <w:i/>
          <w:sz w:val="24"/>
          <w:szCs w:val="24"/>
        </w:rPr>
      </w:pPr>
      <w:r w:rsidRPr="00B445D7">
        <w:rPr>
          <w:b/>
          <w:i/>
          <w:sz w:val="24"/>
          <w:szCs w:val="24"/>
        </w:rPr>
        <w:t>Revisadas por:</w:t>
      </w:r>
      <w:r>
        <w:rPr>
          <w:i/>
          <w:sz w:val="24"/>
          <w:szCs w:val="24"/>
        </w:rPr>
        <w:t xml:space="preserve"> Tatiana Martínez</w:t>
      </w:r>
    </w:p>
    <w:p w:rsidR="00B70825" w:rsidRDefault="00B70825" w:rsidP="00B70825">
      <w:pPr>
        <w:jc w:val="right"/>
        <w:rPr>
          <w:i/>
          <w:sz w:val="24"/>
          <w:szCs w:val="24"/>
        </w:rPr>
      </w:pPr>
      <w:r>
        <w:rPr>
          <w:b/>
          <w:i/>
          <w:sz w:val="24"/>
          <w:szCs w:val="24"/>
        </w:rPr>
        <w:t xml:space="preserve">Fecha de ejecución: </w:t>
      </w:r>
      <w:r w:rsidR="00B445D7">
        <w:rPr>
          <w:i/>
          <w:sz w:val="24"/>
          <w:szCs w:val="24"/>
        </w:rPr>
        <w:t>3 de Jul</w:t>
      </w:r>
      <w:r w:rsidRPr="00B70825">
        <w:rPr>
          <w:i/>
          <w:sz w:val="24"/>
          <w:szCs w:val="24"/>
        </w:rPr>
        <w:t>io de 2016</w:t>
      </w:r>
    </w:p>
    <w:p w:rsidR="00B70825" w:rsidRDefault="00B70825" w:rsidP="00B70825">
      <w:pPr>
        <w:jc w:val="right"/>
        <w:rPr>
          <w:b/>
          <w:i/>
          <w:sz w:val="24"/>
          <w:szCs w:val="24"/>
        </w:rPr>
      </w:pPr>
    </w:p>
    <w:p w:rsidR="00096382" w:rsidRPr="00B70825" w:rsidRDefault="00096382" w:rsidP="00B70825">
      <w:pPr>
        <w:jc w:val="right"/>
        <w:rPr>
          <w:b/>
          <w:i/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8A6BDC" w:rsidRPr="008A6BDC" w:rsidTr="00AE3F1A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DD166F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DD166F" w:rsidRPr="00150339">
              <w:rPr>
                <w:rFonts w:eastAsia="Times New Roman"/>
                <w:bCs/>
                <w:sz w:val="24"/>
                <w:szCs w:val="24"/>
              </w:rPr>
              <w:t>Búsquedas como u</w:t>
            </w:r>
            <w:r w:rsidRPr="00150339">
              <w:rPr>
                <w:rFonts w:eastAsia="Times New Roman"/>
                <w:bCs/>
                <w:sz w:val="24"/>
                <w:szCs w:val="24"/>
              </w:rPr>
              <w:t>suario docente</w:t>
            </w:r>
            <w:r w:rsidR="00AE3F1A" w:rsidRPr="0015033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8A6BDC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8A6BDC" w:rsidRPr="008A6BDC" w:rsidRDefault="008A6BDC" w:rsidP="00EF6117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de cualquier publicación, </w:t>
            </w:r>
            <w:r>
              <w:rPr>
                <w:color w:val="auto"/>
                <w:sz w:val="24"/>
                <w:szCs w:val="24"/>
              </w:rPr>
              <w:t>ingresando como usuario docente.</w:t>
            </w:r>
          </w:p>
        </w:tc>
      </w:tr>
      <w:tr w:rsidR="008A6BDC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8A6BDC" w:rsidRPr="008A6BDC" w:rsidRDefault="008A6BDC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8A6BDC" w:rsidRPr="00ED1893" w:rsidRDefault="008A6BDC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8A6BDC" w:rsidRPr="00ED1893" w:rsidRDefault="008A6BDC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8A6BDC" w:rsidRPr="00ED1893" w:rsidRDefault="008A6BDC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n la parte superior derecha, en la caja de texto Búsqueda, digite: Ingeniería.</w:t>
            </w:r>
          </w:p>
          <w:p w:rsidR="008A6BDC" w:rsidRPr="00ED1893" w:rsidRDefault="008A6BDC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</w:t>
            </w:r>
            <w:r w:rsidR="00B95545">
              <w:rPr>
                <w:color w:val="auto"/>
                <w:sz w:val="24"/>
                <w:szCs w:val="24"/>
              </w:rPr>
              <w:t>ficar que el aplicativo cargará</w:t>
            </w:r>
            <w:r w:rsidRPr="00ED1893">
              <w:rPr>
                <w:color w:val="auto"/>
                <w:sz w:val="24"/>
                <w:szCs w:val="24"/>
              </w:rPr>
              <w:t xml:space="preserve"> las publicaciones relacionadas con la palabra digitada.</w:t>
            </w:r>
          </w:p>
          <w:p w:rsidR="008A6BDC" w:rsidRPr="008A6BDC" w:rsidRDefault="008A6BDC" w:rsidP="00B9554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rimera publicación, se encuentran las fechas de cuando inicio y finalización de la actividad</w:t>
            </w:r>
            <w:r w:rsidR="00B95545">
              <w:rPr>
                <w:color w:val="auto"/>
                <w:sz w:val="24"/>
                <w:szCs w:val="24"/>
              </w:rPr>
              <w:t>, verifique</w:t>
            </w:r>
            <w:r w:rsidRPr="00B95545">
              <w:rPr>
                <w:color w:val="auto"/>
                <w:sz w:val="24"/>
                <w:szCs w:val="24"/>
              </w:rPr>
              <w:t xml:space="preserve"> con el calendario, </w:t>
            </w:r>
            <w:r w:rsidR="00B95545">
              <w:rPr>
                <w:color w:val="auto"/>
                <w:sz w:val="24"/>
                <w:szCs w:val="24"/>
              </w:rPr>
              <w:t xml:space="preserve">que </w:t>
            </w:r>
            <w:r w:rsidR="00B95545" w:rsidRPr="00B95545">
              <w:rPr>
                <w:color w:val="auto"/>
                <w:sz w:val="24"/>
                <w:szCs w:val="24"/>
              </w:rPr>
              <w:t xml:space="preserve">la </w:t>
            </w:r>
            <w:r w:rsidR="00B95545">
              <w:rPr>
                <w:color w:val="auto"/>
                <w:sz w:val="24"/>
                <w:szCs w:val="24"/>
              </w:rPr>
              <w:t xml:space="preserve">primera </w:t>
            </w:r>
            <w:r w:rsidRPr="00B95545">
              <w:rPr>
                <w:color w:val="auto"/>
                <w:sz w:val="24"/>
                <w:szCs w:val="24"/>
              </w:rPr>
              <w:t>publicación esté vigente.</w:t>
            </w:r>
          </w:p>
        </w:tc>
      </w:tr>
    </w:tbl>
    <w:p w:rsidR="008A6BDC" w:rsidRDefault="008A6BDC" w:rsidP="00EF6117">
      <w:pPr>
        <w:jc w:val="both"/>
        <w:rPr>
          <w:sz w:val="24"/>
          <w:szCs w:val="24"/>
        </w:rPr>
      </w:pPr>
    </w:p>
    <w:p w:rsidR="00255653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A5BB2" w:rsidRPr="008A6BDC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255653" w:rsidRPr="008A6BDC" w:rsidTr="00AE3F1A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2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2</w:t>
            </w:r>
            <w:r w:rsidR="00DD166F"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DD166F" w:rsidRPr="00150339">
              <w:rPr>
                <w:rFonts w:eastAsia="Times New Roman"/>
                <w:bCs/>
                <w:sz w:val="24"/>
                <w:szCs w:val="24"/>
              </w:rPr>
              <w:t>Búsquedas como u</w:t>
            </w:r>
            <w:r w:rsidRPr="00150339">
              <w:rPr>
                <w:rFonts w:eastAsia="Times New Roman"/>
                <w:bCs/>
                <w:sz w:val="24"/>
                <w:szCs w:val="24"/>
              </w:rPr>
              <w:t>suario publicador</w:t>
            </w:r>
            <w:r w:rsidR="00AE3F1A" w:rsidRPr="00150339">
              <w:rPr>
                <w:rFonts w:eastAsia="Times New Roman"/>
                <w:bCs/>
                <w:sz w:val="24"/>
                <w:szCs w:val="24"/>
              </w:rPr>
              <w:t>.</w:t>
            </w:r>
          </w:p>
        </w:tc>
      </w:tr>
      <w:tr w:rsidR="00255653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255653" w:rsidRPr="008A6BDC" w:rsidRDefault="00255653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válidos al registro de usuario </w:t>
            </w:r>
            <w:r>
              <w:rPr>
                <w:sz w:val="24"/>
                <w:szCs w:val="24"/>
              </w:rPr>
              <w:t>publicador.</w:t>
            </w:r>
          </w:p>
        </w:tc>
      </w:tr>
      <w:tr w:rsidR="00255653" w:rsidRPr="008A6BDC" w:rsidTr="00AE3F1A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255653" w:rsidRPr="008A6BDC" w:rsidRDefault="00255653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20BE8" w:rsidRPr="00ED1893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B20BE8" w:rsidRPr="00ED1893" w:rsidRDefault="00B20BE8" w:rsidP="00B20BE8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l usuario debe estar registrado como </w:t>
            </w:r>
            <w:r>
              <w:rPr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, para poder ingresar. Por esta razón para la prueba se trabajará con los datos de un usuario registrado.</w:t>
            </w:r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r w:rsidR="00B95545">
              <w:rPr>
                <w:color w:val="auto"/>
                <w:sz w:val="24"/>
                <w:szCs w:val="24"/>
              </w:rPr>
              <w:t>Mile99</w:t>
            </w:r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="00B95545">
              <w:rPr>
                <w:color w:val="auto"/>
                <w:sz w:val="24"/>
                <w:szCs w:val="24"/>
              </w:rPr>
              <w:t>mundocente</w:t>
            </w:r>
            <w:proofErr w:type="spellEnd"/>
          </w:p>
          <w:p w:rsidR="00B20BE8" w:rsidRPr="00ED1893" w:rsidRDefault="00B20BE8" w:rsidP="00B20BE8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n la parte superior derecha, en la caja de texto Búsqueda, digite: Ingeniería.</w:t>
            </w:r>
          </w:p>
          <w:p w:rsidR="00B20BE8" w:rsidRPr="00ED1893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ficar que el aplicativo cargará, las publicaciones relacionadas con la palabra digitada.</w:t>
            </w:r>
          </w:p>
          <w:p w:rsidR="00B95545" w:rsidRDefault="00B20BE8" w:rsidP="00B20BE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rimera publicación, se encuentran las fechas de cuando inicio y finalización de la actividad.</w:t>
            </w:r>
          </w:p>
          <w:p w:rsidR="00255653" w:rsidRPr="008A6BDC" w:rsidRDefault="00B95545" w:rsidP="00B9554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Verifique con el calendario, que </w:t>
            </w:r>
            <w:r w:rsidR="00B20BE8" w:rsidRPr="00B95545">
              <w:rPr>
                <w:color w:val="auto"/>
                <w:sz w:val="24"/>
                <w:szCs w:val="24"/>
              </w:rPr>
              <w:t xml:space="preserve">la </w:t>
            </w:r>
            <w:r>
              <w:rPr>
                <w:color w:val="auto"/>
                <w:sz w:val="24"/>
                <w:szCs w:val="24"/>
              </w:rPr>
              <w:t xml:space="preserve">primera </w:t>
            </w:r>
            <w:r w:rsidR="00B20BE8" w:rsidRPr="00B95545">
              <w:rPr>
                <w:color w:val="auto"/>
                <w:sz w:val="24"/>
                <w:szCs w:val="24"/>
              </w:rPr>
              <w:t>publicación esté vigente.</w:t>
            </w:r>
          </w:p>
        </w:tc>
      </w:tr>
    </w:tbl>
    <w:p w:rsidR="00827994" w:rsidRDefault="00827994" w:rsidP="00EF6117">
      <w:pPr>
        <w:jc w:val="both"/>
        <w:rPr>
          <w:sz w:val="24"/>
          <w:szCs w:val="24"/>
        </w:rPr>
      </w:pPr>
    </w:p>
    <w:p w:rsidR="000A5BB2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150339" w:rsidRDefault="00150339" w:rsidP="00EF6117">
      <w:pPr>
        <w:jc w:val="both"/>
        <w:rPr>
          <w:sz w:val="24"/>
          <w:szCs w:val="24"/>
        </w:rPr>
      </w:pPr>
    </w:p>
    <w:p w:rsidR="000A5BB2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21715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3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3: </w:t>
            </w:r>
            <w:r w:rsidRPr="00150339">
              <w:rPr>
                <w:rFonts w:eastAsia="Calibri"/>
                <w:sz w:val="24"/>
                <w:szCs w:val="24"/>
              </w:rPr>
              <w:t>Usuarios no registrados</w:t>
            </w:r>
            <w:r w:rsidR="00AE3F1A" w:rsidRPr="00150339">
              <w:rPr>
                <w:rFonts w:eastAsia="Calibri"/>
                <w:sz w:val="24"/>
                <w:szCs w:val="24"/>
              </w:rPr>
              <w:t>.</w:t>
            </w:r>
          </w:p>
        </w:tc>
      </w:tr>
      <w:tr w:rsidR="0092171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21715" w:rsidRPr="008A6BDC" w:rsidRDefault="00921715" w:rsidP="000A5BB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 xml:space="preserve">el sistema permita visualizar información </w:t>
            </w:r>
            <w:r w:rsidR="000A5BB2">
              <w:rPr>
                <w:sz w:val="24"/>
                <w:szCs w:val="24"/>
              </w:rPr>
              <w:t xml:space="preserve">a un usuario, incluso si éste no está registrado </w:t>
            </w:r>
            <w:r>
              <w:rPr>
                <w:sz w:val="24"/>
                <w:szCs w:val="24"/>
              </w:rPr>
              <w:t xml:space="preserve">y que </w:t>
            </w:r>
            <w:r w:rsidR="000A5BB2">
              <w:rPr>
                <w:sz w:val="24"/>
                <w:szCs w:val="24"/>
              </w:rPr>
              <w:t>las publicaciones</w:t>
            </w:r>
            <w:r>
              <w:rPr>
                <w:sz w:val="24"/>
                <w:szCs w:val="24"/>
              </w:rPr>
              <w:t xml:space="preserve"> tenga</w:t>
            </w:r>
            <w:r w:rsidR="000A5BB2">
              <w:rPr>
                <w:sz w:val="24"/>
                <w:szCs w:val="24"/>
              </w:rPr>
              <w:t>n</w:t>
            </w:r>
            <w:r>
              <w:rPr>
                <w:sz w:val="24"/>
                <w:szCs w:val="24"/>
              </w:rPr>
              <w:t xml:space="preserve"> fecha vigente.</w:t>
            </w:r>
          </w:p>
        </w:tc>
      </w:tr>
      <w:tr w:rsidR="0092171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21715" w:rsidRPr="008A6BDC" w:rsidRDefault="0092171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Default="00921715" w:rsidP="00C5596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 xml:space="preserve">Ingrese </w:t>
            </w:r>
            <w:r w:rsidR="00DF1612">
              <w:rPr>
                <w:color w:val="auto"/>
                <w:sz w:val="24"/>
                <w:szCs w:val="24"/>
              </w:rPr>
              <w:t>al aplicativo web de Mundocente.</w:t>
            </w:r>
          </w:p>
          <w:p w:rsidR="00921715" w:rsidRPr="00DF1612" w:rsidRDefault="00921715" w:rsidP="00C55964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>El panel más grande que muestra el aplicativo una vez se ingresa, éste permite ver algunas de las publicaciones.</w:t>
            </w:r>
          </w:p>
          <w:p w:rsidR="00921715" w:rsidRPr="00ED1893" w:rsidRDefault="00921715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hora por medio de la observación puede verificar que las publicaciones cargadas, contienen varios datos.</w:t>
            </w:r>
          </w:p>
          <w:p w:rsidR="00921715" w:rsidRDefault="009217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</w:t>
            </w:r>
            <w:r>
              <w:rPr>
                <w:color w:val="auto"/>
                <w:sz w:val="24"/>
                <w:szCs w:val="24"/>
              </w:rPr>
              <w:t>cualquiera de las publicaciones, puede encontrar que</w:t>
            </w:r>
            <w:r w:rsidRPr="00ED1893">
              <w:rPr>
                <w:color w:val="auto"/>
                <w:sz w:val="24"/>
                <w:szCs w:val="24"/>
              </w:rPr>
              <w:t xml:space="preserve"> hay un primer dato que corresponde a la fecha de publicación y los dos últimos datos, son las fechas de cuando inicia y cuando termina el evento.</w:t>
            </w:r>
          </w:p>
          <w:p w:rsidR="00921715" w:rsidRPr="00921715" w:rsidRDefault="009217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921715">
              <w:rPr>
                <w:color w:val="auto"/>
                <w:sz w:val="24"/>
                <w:szCs w:val="24"/>
              </w:rPr>
              <w:t xml:space="preserve">Rectifique </w:t>
            </w:r>
            <w:r>
              <w:rPr>
                <w:color w:val="auto"/>
                <w:sz w:val="24"/>
                <w:szCs w:val="24"/>
              </w:rPr>
              <w:t xml:space="preserve">que la fecha de las publicaciones </w:t>
            </w:r>
            <w:r w:rsidR="006042B5">
              <w:rPr>
                <w:color w:val="auto"/>
                <w:sz w:val="24"/>
                <w:szCs w:val="24"/>
              </w:rPr>
              <w:t>estén</w:t>
            </w:r>
            <w:r w:rsidRPr="00921715">
              <w:rPr>
                <w:color w:val="auto"/>
                <w:sz w:val="24"/>
                <w:szCs w:val="24"/>
              </w:rPr>
              <w:t xml:space="preserve"> vigente</w:t>
            </w:r>
            <w:r w:rsidR="00EB664C">
              <w:rPr>
                <w:color w:val="auto"/>
                <w:sz w:val="24"/>
                <w:szCs w:val="24"/>
              </w:rPr>
              <w:t>s</w:t>
            </w:r>
            <w:r w:rsidRPr="00921715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921715" w:rsidRPr="008A6BDC" w:rsidRDefault="00921715" w:rsidP="00EF6117">
      <w:pPr>
        <w:jc w:val="both"/>
        <w:rPr>
          <w:sz w:val="24"/>
          <w:szCs w:val="24"/>
        </w:rPr>
      </w:pPr>
    </w:p>
    <w:p w:rsidR="00827994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A5BB2" w:rsidRDefault="000A5BB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369B5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9369B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369B5" w:rsidRPr="008A6BDC" w:rsidRDefault="009369B5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>ngreso al aplicativo web desde un computador por cualquier naveg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9369B5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369B5" w:rsidRPr="008A6BDC" w:rsidRDefault="009369B5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9369B5" w:rsidRDefault="00B9511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rFonts w:eastAsia="Times New Roman"/>
                <w:bCs/>
                <w:sz w:val="24"/>
                <w:szCs w:val="24"/>
              </w:rPr>
              <w:t>Desde</w:t>
            </w:r>
            <w:r w:rsidRPr="009C42E4">
              <w:rPr>
                <w:rFonts w:eastAsia="Times New Roman"/>
                <w:bCs/>
                <w:sz w:val="24"/>
                <w:szCs w:val="24"/>
              </w:rPr>
              <w:t xml:space="preserve"> un computador, u</w:t>
            </w:r>
            <w:r>
              <w:rPr>
                <w:rFonts w:eastAsia="Times New Roman"/>
                <w:bCs/>
                <w:sz w:val="24"/>
                <w:szCs w:val="24"/>
              </w:rPr>
              <w:t>sando el navegador que prefiera, i</w:t>
            </w:r>
            <w:r w:rsidRPr="009C42E4">
              <w:rPr>
                <w:rFonts w:eastAsia="Times New Roman"/>
                <w:bCs/>
                <w:sz w:val="24"/>
                <w:szCs w:val="24"/>
              </w:rPr>
              <w:t>ngrese al aplicativo web de Mundocente.</w:t>
            </w:r>
          </w:p>
          <w:p w:rsidR="004B3420" w:rsidRPr="00ED1893" w:rsidRDefault="004B3420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uand</w:t>
            </w:r>
            <w:r>
              <w:rPr>
                <w:color w:val="auto"/>
                <w:sz w:val="24"/>
                <w:szCs w:val="24"/>
              </w:rPr>
              <w:t>o el sistema muestre la interfaz, reduzca el tamaño de la ventana.</w:t>
            </w:r>
          </w:p>
          <w:p w:rsidR="009369B5" w:rsidRDefault="004B3420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</w:t>
            </w:r>
            <w:r w:rsidR="009369B5" w:rsidRPr="00ED1893">
              <w:rPr>
                <w:color w:val="auto"/>
                <w:sz w:val="24"/>
                <w:szCs w:val="24"/>
              </w:rPr>
              <w:t xml:space="preserve">or medio de la observación verifique que los componentes </w:t>
            </w:r>
            <w:r>
              <w:rPr>
                <w:color w:val="auto"/>
                <w:sz w:val="24"/>
                <w:szCs w:val="24"/>
              </w:rPr>
              <w:t>se adapten al nuevo tamaño</w:t>
            </w:r>
            <w:r w:rsidR="009369B5" w:rsidRPr="00ED1893">
              <w:rPr>
                <w:color w:val="auto"/>
                <w:sz w:val="24"/>
                <w:szCs w:val="24"/>
              </w:rPr>
              <w:t xml:space="preserve"> de manera adecuada.</w:t>
            </w:r>
          </w:p>
          <w:p w:rsidR="009369B5" w:rsidRPr="009369B5" w:rsidRDefault="009369B5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9369B5">
              <w:rPr>
                <w:color w:val="auto"/>
                <w:sz w:val="24"/>
                <w:szCs w:val="24"/>
              </w:rPr>
              <w:t xml:space="preserve">Verifique la ubicación de cada elemento, desde el menú, los íconos, el </w:t>
            </w:r>
            <w:proofErr w:type="spellStart"/>
            <w:r w:rsidRPr="009369B5">
              <w:rPr>
                <w:color w:val="auto"/>
                <w:sz w:val="24"/>
                <w:szCs w:val="24"/>
              </w:rPr>
              <w:t>slide</w:t>
            </w:r>
            <w:proofErr w:type="spellEnd"/>
            <w:r w:rsidRPr="009369B5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9369B5" w:rsidRDefault="009369B5" w:rsidP="00EF6117">
      <w:pPr>
        <w:jc w:val="both"/>
        <w:rPr>
          <w:sz w:val="24"/>
          <w:szCs w:val="24"/>
        </w:rPr>
      </w:pPr>
    </w:p>
    <w:p w:rsidR="006F6BE9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B3420" w:rsidRDefault="004B342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6F6BE9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6F6BE9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F6BE9" w:rsidRPr="008A6BDC" w:rsidRDefault="006F6BE9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al aplicativo web </w:t>
            </w:r>
            <w:r w:rsidR="00DD166F" w:rsidRPr="008A6BDC">
              <w:rPr>
                <w:sz w:val="24"/>
                <w:szCs w:val="24"/>
              </w:rPr>
              <w:t>desde un teléfono móvil</w:t>
            </w:r>
            <w:r w:rsidR="00DD166F">
              <w:rPr>
                <w:sz w:val="24"/>
                <w:szCs w:val="24"/>
              </w:rPr>
              <w:t>.</w:t>
            </w:r>
          </w:p>
        </w:tc>
      </w:tr>
      <w:tr w:rsidR="006F6BE9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F6BE9" w:rsidRPr="008A6BDC" w:rsidRDefault="006F6BE9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Para verificar si se tiene implementado un diseño web adaptable, puede hacer el ingreso desde un teléfono móvil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esde el buscador de su celular, ingrese al aplicativo web de Mundocente</w:t>
            </w:r>
            <w:r w:rsidR="00B95115">
              <w:rPr>
                <w:color w:val="auto"/>
                <w:sz w:val="24"/>
                <w:szCs w:val="24"/>
              </w:rPr>
              <w:t>.</w:t>
            </w:r>
          </w:p>
          <w:p w:rsidR="00DD166F" w:rsidRPr="004B3420" w:rsidRDefault="00DD166F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4B3420">
              <w:rPr>
                <w:color w:val="auto"/>
                <w:sz w:val="24"/>
                <w:szCs w:val="24"/>
              </w:rPr>
              <w:t>Cuando el sistema muestre la interfaz</w:t>
            </w:r>
            <w:r w:rsidR="004B3420">
              <w:rPr>
                <w:color w:val="auto"/>
                <w:sz w:val="24"/>
                <w:szCs w:val="24"/>
              </w:rPr>
              <w:t>, p</w:t>
            </w:r>
            <w:r w:rsidRPr="004B3420">
              <w:rPr>
                <w:color w:val="auto"/>
                <w:sz w:val="24"/>
                <w:szCs w:val="24"/>
              </w:rPr>
              <w:t>or medio de la observación verifique que los componentes estén ubicados de manera adecuada.</w:t>
            </w:r>
          </w:p>
          <w:p w:rsidR="006F6BE9" w:rsidRPr="009369B5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Verifique la ubicación de cada elemento, desde el menú, los íconos, el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slid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6F6BE9" w:rsidRDefault="006F6BE9" w:rsidP="00EF6117">
      <w:pPr>
        <w:jc w:val="both"/>
        <w:rPr>
          <w:sz w:val="24"/>
          <w:szCs w:val="24"/>
        </w:rPr>
      </w:pPr>
    </w:p>
    <w:p w:rsidR="00DD166F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B3420" w:rsidRDefault="004B3420" w:rsidP="00EF6117">
      <w:pPr>
        <w:jc w:val="both"/>
        <w:rPr>
          <w:sz w:val="24"/>
          <w:szCs w:val="24"/>
        </w:rPr>
      </w:pPr>
    </w:p>
    <w:p w:rsidR="00150339" w:rsidRDefault="00150339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DD166F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4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4: </w:t>
            </w:r>
            <w:r w:rsidRPr="00150339">
              <w:rPr>
                <w:color w:val="auto"/>
                <w:sz w:val="24"/>
                <w:szCs w:val="24"/>
              </w:rPr>
              <w:t>Diseño web adaptable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DD166F" w:rsidRPr="008A6BDC" w:rsidRDefault="00DD166F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>ngreso al aplicativo web</w:t>
            </w:r>
            <w:r>
              <w:rPr>
                <w:sz w:val="24"/>
                <w:szCs w:val="24"/>
              </w:rPr>
              <w:t xml:space="preserve"> como un usuario registrado (ya sea docente o publicador)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y hacer una búsqueda, </w:t>
            </w:r>
            <w:r w:rsidRPr="008A6BDC">
              <w:rPr>
                <w:sz w:val="24"/>
                <w:szCs w:val="24"/>
              </w:rPr>
              <w:t>desde un teléfono móvil</w:t>
            </w:r>
            <w:r w:rsidR="00B95115">
              <w:rPr>
                <w:sz w:val="24"/>
                <w:szCs w:val="24"/>
              </w:rPr>
              <w:t>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Para verificar si se tiene implementado un diseño web adaptable, puede hacer el ingreso desde un teléfono móvil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esde el buscador de su celular, ingrese al aplicativo web de Mundocente (</w:t>
            </w:r>
            <w:hyperlink r:id="rId8">
              <w:r w:rsidRPr="00ED1893">
                <w:rPr>
                  <w:color w:val="auto"/>
                  <w:sz w:val="24"/>
                  <w:szCs w:val="24"/>
                  <w:u w:val="single"/>
                </w:rPr>
                <w:t>www.grupo1.virtualtic.co</w:t>
              </w:r>
            </w:hyperlink>
            <w:r w:rsidRPr="00ED1893">
              <w:rPr>
                <w:color w:val="auto"/>
                <w:sz w:val="24"/>
                <w:szCs w:val="24"/>
              </w:rPr>
              <w:t>).</w:t>
            </w:r>
          </w:p>
          <w:p w:rsidR="00DD166F" w:rsidRPr="00ED1893" w:rsidRDefault="00DD166F" w:rsidP="00EF6117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, para poder ingresar. Por esta razón para la prueba se trabajará con los datos de un usuario registrado.</w:t>
            </w:r>
          </w:p>
          <w:p w:rsidR="00DD166F" w:rsidRPr="00ED1893" w:rsidRDefault="00DD166F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DD166F" w:rsidRPr="00ED1893" w:rsidRDefault="00DD166F" w:rsidP="00EF6117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.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uando el sistema muestre la interfaz, ubique la caja de texto llamada “Búsqueda”.</w:t>
            </w:r>
          </w:p>
          <w:p w:rsidR="00DD166F" w:rsidRPr="00ED1893" w:rsidRDefault="00DD166F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Digite: software</w:t>
            </w:r>
          </w:p>
          <w:p w:rsidR="00DD166F" w:rsidRPr="009369B5" w:rsidRDefault="00DD166F" w:rsidP="004B342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Verifique que el sistema dé una respuesta y </w:t>
            </w:r>
            <w:r w:rsidR="004B3420">
              <w:rPr>
                <w:color w:val="auto"/>
                <w:sz w:val="24"/>
                <w:szCs w:val="24"/>
              </w:rPr>
              <w:t>que</w:t>
            </w:r>
            <w:r w:rsidRPr="00ED1893">
              <w:rPr>
                <w:color w:val="auto"/>
                <w:sz w:val="24"/>
                <w:szCs w:val="24"/>
              </w:rPr>
              <w:t xml:space="preserve"> se muestran las publicaciones que </w:t>
            </w:r>
            <w:r w:rsidR="004B3420">
              <w:rPr>
                <w:color w:val="auto"/>
                <w:sz w:val="24"/>
                <w:szCs w:val="24"/>
              </w:rPr>
              <w:t xml:space="preserve">estén relacionadas con la palabra digitada, además que </w:t>
            </w:r>
            <w:r w:rsidR="004B3420" w:rsidRPr="00ED1893">
              <w:rPr>
                <w:color w:val="auto"/>
                <w:sz w:val="24"/>
                <w:szCs w:val="24"/>
              </w:rPr>
              <w:t xml:space="preserve">la ubicación de cada elemento, desde el menú, los íconos, el </w:t>
            </w:r>
            <w:proofErr w:type="spellStart"/>
            <w:r w:rsidR="004B3420" w:rsidRPr="00ED1893">
              <w:rPr>
                <w:color w:val="auto"/>
                <w:sz w:val="24"/>
                <w:szCs w:val="24"/>
              </w:rPr>
              <w:t>slide</w:t>
            </w:r>
            <w:proofErr w:type="spellEnd"/>
            <w:r w:rsidR="004B3420" w:rsidRPr="00ED1893">
              <w:rPr>
                <w:color w:val="auto"/>
                <w:sz w:val="24"/>
                <w:szCs w:val="24"/>
              </w:rPr>
              <w:t>, las publicaciones, y demás.</w:t>
            </w:r>
          </w:p>
        </w:tc>
      </w:tr>
    </w:tbl>
    <w:p w:rsidR="00DD166F" w:rsidRPr="008A6BDC" w:rsidRDefault="00DD166F" w:rsidP="00EF6117">
      <w:pPr>
        <w:jc w:val="both"/>
        <w:rPr>
          <w:sz w:val="24"/>
          <w:szCs w:val="24"/>
        </w:rPr>
      </w:pPr>
    </w:p>
    <w:p w:rsidR="00CD232F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DD166F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AE3F1A">
              <w:rPr>
                <w:rFonts w:eastAsia="Times New Roman"/>
                <w:bCs/>
                <w:sz w:val="24"/>
                <w:szCs w:val="24"/>
              </w:rPr>
              <w:t>5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DD166F" w:rsidRPr="008A6BDC" w:rsidRDefault="00DD166F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 w:rsidR="00AE3F1A" w:rsidRPr="008A6BDC">
              <w:rPr>
                <w:sz w:val="24"/>
                <w:szCs w:val="24"/>
              </w:rPr>
              <w:t xml:space="preserve">válidos </w:t>
            </w:r>
            <w:r w:rsidR="006C6FFE"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 w:rsidR="00AE3F1A"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 w:rsidR="00AE3F1A" w:rsidRPr="008A6BDC">
              <w:rPr>
                <w:sz w:val="24"/>
                <w:szCs w:val="24"/>
              </w:rPr>
              <w:t>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DD166F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DD166F" w:rsidRPr="008A6BDC" w:rsidRDefault="00DD166F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ED1893" w:rsidRDefault="006C6FFE" w:rsidP="00EF6117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s y apellidos: Ludhin Sandoval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 electrónico: ludhin.sandoval@uptc.edu.co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cuanto a “Institución educativa de Colombia”, cámbiela por “Universidad Pedagógica y Tecnológica de Colombia”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el último dato, puede dejar la opción que esta seleccionada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Para verificar la creación del usuario, diríjase al administrador de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ySql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phpmyadmin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), en el panel izquierdo se encuentra la base de datos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undocent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4B3420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a base de datos, contiene todas las tablas del proyecto, busque la opción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D166F" w:rsidRPr="008A6BDC" w:rsidRDefault="004B3420" w:rsidP="004B342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última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fila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correspondiente </w:t>
            </w:r>
            <w:r>
              <w:rPr>
                <w:color w:val="auto"/>
                <w:sz w:val="24"/>
                <w:szCs w:val="24"/>
              </w:rPr>
              <w:t>de</w:t>
            </w:r>
            <w:r w:rsidR="006C6FFE" w:rsidRPr="004B3420">
              <w:rPr>
                <w:color w:val="auto"/>
                <w:sz w:val="24"/>
                <w:szCs w:val="24"/>
              </w:rPr>
              <w:t xml:space="preserve"> la tabla “</w:t>
            </w:r>
            <w:proofErr w:type="spellStart"/>
            <w:r w:rsidR="006C6FFE" w:rsidRPr="004B3420">
              <w:rPr>
                <w:color w:val="auto"/>
                <w:sz w:val="24"/>
                <w:szCs w:val="24"/>
              </w:rPr>
              <w:t>users</w:t>
            </w:r>
            <w:proofErr w:type="spellEnd"/>
            <w:r w:rsidR="006C6FFE" w:rsidRPr="004B3420">
              <w:rPr>
                <w:color w:val="auto"/>
                <w:sz w:val="24"/>
                <w:szCs w:val="24"/>
              </w:rPr>
              <w:t>”, debe aparecer el registro con los datos que se ingresaron al crear el nuevo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C6FFE" w:rsidRPr="008A6BDC" w:rsidRDefault="006C6FFE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 xml:space="preserve">no </w:t>
            </w:r>
            <w:r w:rsidRPr="008A6BDC">
              <w:rPr>
                <w:sz w:val="24"/>
                <w:szCs w:val="24"/>
              </w:rPr>
              <w:t xml:space="preserve">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>usuario 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l aplic</w:t>
            </w:r>
            <w:r w:rsidR="00DF1612">
              <w:rPr>
                <w:color w:val="auto"/>
                <w:sz w:val="24"/>
                <w:szCs w:val="24"/>
              </w:rPr>
              <w:t>ativo web de Mundocente.</w:t>
            </w:r>
          </w:p>
          <w:p w:rsidR="002E1CB4" w:rsidRPr="002E1CB4" w:rsidRDefault="006C6FFE" w:rsidP="002E1CB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  <w:r w:rsidR="006107A6">
              <w:rPr>
                <w:color w:val="auto"/>
                <w:sz w:val="24"/>
                <w:szCs w:val="24"/>
              </w:rPr>
              <w:t xml:space="preserve"> </w:t>
            </w:r>
            <w:r w:rsidR="002E1CB4"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6107A6" w:rsidRDefault="006C6FFE" w:rsidP="002E1CB4">
            <w:pPr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Ingrese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 de usuario: =)(/&amp;%$#”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Nombres y Apellidos: Usuario prueb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: pruebagmail.com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firme la contraseña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os dos siguientes campos, puede dejar los datos ya seleccionados.</w:t>
            </w:r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para el nuevo usuario.</w:t>
            </w:r>
          </w:p>
          <w:p w:rsidR="006C6FFE" w:rsidRPr="008A6BDC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Observe qué respuesta le da el aplicativo.</w:t>
            </w:r>
          </w:p>
        </w:tc>
      </w:tr>
    </w:tbl>
    <w:p w:rsidR="006C6FFE" w:rsidRDefault="006C6FFE" w:rsidP="00EF6117">
      <w:pPr>
        <w:jc w:val="both"/>
        <w:rPr>
          <w:sz w:val="24"/>
          <w:szCs w:val="24"/>
        </w:rPr>
      </w:pPr>
    </w:p>
    <w:p w:rsidR="00150339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6C6FF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6C6FFE" w:rsidRPr="008A6BDC" w:rsidRDefault="006C6FFE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>duplicados 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>usuario docente</w:t>
            </w:r>
            <w:r>
              <w:rPr>
                <w:sz w:val="24"/>
                <w:szCs w:val="24"/>
              </w:rPr>
              <w:t>.</w:t>
            </w:r>
            <w:r w:rsidRPr="008A6BDC">
              <w:rPr>
                <w:sz w:val="24"/>
                <w:szCs w:val="24"/>
              </w:rPr>
              <w:t xml:space="preserve"> </w:t>
            </w:r>
          </w:p>
        </w:tc>
      </w:tr>
      <w:tr w:rsidR="006C6FF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6C6FFE" w:rsidRPr="008A6BDC" w:rsidRDefault="006C6FF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 w:rsidR="00DF1612">
              <w:rPr>
                <w:color w:val="auto"/>
                <w:sz w:val="24"/>
                <w:szCs w:val="24"/>
              </w:rPr>
              <w:t>l aplicativo web de Mundocente.</w:t>
            </w:r>
          </w:p>
          <w:p w:rsidR="006C6FFE" w:rsidRPr="002E1CB4" w:rsidRDefault="006C6FFE" w:rsidP="002E1CB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  <w:r w:rsidR="002E1CB4">
              <w:rPr>
                <w:color w:val="auto"/>
                <w:sz w:val="24"/>
                <w:szCs w:val="24"/>
              </w:rPr>
              <w:t xml:space="preserve"> </w:t>
            </w:r>
            <w:r w:rsidR="002E1CB4" w:rsidRPr="00ED1893">
              <w:rPr>
                <w:color w:val="auto"/>
                <w:sz w:val="24"/>
                <w:szCs w:val="24"/>
              </w:rPr>
              <w:t>En el desplegable de Tipo de usuario, seleccione: “Docente”.</w:t>
            </w:r>
          </w:p>
          <w:p w:rsidR="006C6FFE" w:rsidRPr="00ED1893" w:rsidRDefault="00C55964" w:rsidP="00EF6117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ingresará</w:t>
            </w:r>
            <w:r w:rsidR="006C6FFE"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rreo: prueba@gmail.com</w:t>
            </w:r>
          </w:p>
          <w:p w:rsidR="006C6FFE" w:rsidRPr="00ED1893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iclave</w:t>
            </w:r>
            <w:proofErr w:type="spellEnd"/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6C6FFE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para el nuevo usuario.</w:t>
            </w:r>
          </w:p>
          <w:p w:rsidR="006C6FFE" w:rsidRPr="008A6BDC" w:rsidRDefault="006C6FFE" w:rsidP="00EF611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Observe qué respuesta le da el aplicativo.</w:t>
            </w:r>
          </w:p>
        </w:tc>
      </w:tr>
    </w:tbl>
    <w:p w:rsidR="006C6FFE" w:rsidRDefault="006C6FFE" w:rsidP="00EF6117">
      <w:pPr>
        <w:jc w:val="both"/>
        <w:rPr>
          <w:sz w:val="24"/>
          <w:szCs w:val="24"/>
        </w:rPr>
      </w:pPr>
    </w:p>
    <w:p w:rsidR="00543F4E" w:rsidRDefault="00150339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Default="00CA1BF2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43F4E" w:rsidRPr="008A6BDC" w:rsidTr="00C5596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150339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543F4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43F4E" w:rsidRPr="008A6BDC" w:rsidRDefault="00543F4E" w:rsidP="00CA1B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docente </w:t>
            </w:r>
            <w:r w:rsidRPr="008A6BDC">
              <w:rPr>
                <w:color w:val="auto"/>
                <w:sz w:val="24"/>
                <w:szCs w:val="24"/>
              </w:rPr>
              <w:t xml:space="preserve">con datos </w:t>
            </w:r>
            <w:r>
              <w:rPr>
                <w:color w:val="auto"/>
                <w:sz w:val="24"/>
                <w:szCs w:val="24"/>
              </w:rPr>
              <w:t>válidos.</w:t>
            </w:r>
          </w:p>
        </w:tc>
      </w:tr>
      <w:tr w:rsidR="00543F4E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43F4E" w:rsidRPr="008A6BDC" w:rsidRDefault="00543F4E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E7479" w:rsidRPr="006107A6" w:rsidRDefault="00BE7479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  <w:r w:rsidR="006107A6">
              <w:rPr>
                <w:color w:val="auto"/>
                <w:sz w:val="24"/>
                <w:szCs w:val="24"/>
              </w:rPr>
              <w:t xml:space="preserve"> </w:t>
            </w:r>
            <w:r w:rsidRPr="006107A6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BE7479" w:rsidRDefault="00BE7479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  <w:r w:rsidR="006107A6">
              <w:rPr>
                <w:color w:val="auto"/>
                <w:sz w:val="24"/>
                <w:szCs w:val="24"/>
              </w:rPr>
              <w:t xml:space="preserve">; y </w:t>
            </w:r>
            <w:r w:rsidRPr="006107A6">
              <w:rPr>
                <w:color w:val="auto"/>
                <w:sz w:val="24"/>
                <w:szCs w:val="24"/>
              </w:rPr>
              <w:t>Contraseña: 123456</w:t>
            </w:r>
          </w:p>
          <w:p w:rsidR="003D4A65" w:rsidRPr="006107A6" w:rsidRDefault="003D4A65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E7479" w:rsidRPr="0056268D" w:rsidRDefault="00BE7479" w:rsidP="00BE7479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4B3420" w:rsidRPr="00150339" w:rsidRDefault="004B342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150339">
              <w:rPr>
                <w:color w:val="auto"/>
                <w:sz w:val="24"/>
                <w:szCs w:val="24"/>
              </w:rPr>
              <w:t>Cambiar foto: seleccione un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a imagen como foto de su perfil; </w:t>
            </w:r>
            <w:r w:rsidR="0056268D" w:rsidRPr="00150339">
              <w:rPr>
                <w:color w:val="auto"/>
                <w:sz w:val="24"/>
                <w:szCs w:val="24"/>
              </w:rPr>
              <w:t>Nombres y Apellidos</w:t>
            </w:r>
            <w:r w:rsidRPr="00150339">
              <w:rPr>
                <w:color w:val="auto"/>
                <w:sz w:val="24"/>
                <w:szCs w:val="24"/>
              </w:rPr>
              <w:t>: Ludhin Montañez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</w:t>
            </w:r>
            <w:r w:rsidRPr="00150339">
              <w:rPr>
                <w:color w:val="auto"/>
                <w:sz w:val="24"/>
                <w:szCs w:val="24"/>
              </w:rPr>
              <w:t>Áreas de interés: en esta sección agregue el área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“Nanotecnología”; </w:t>
            </w:r>
            <w:r w:rsidRPr="00150339">
              <w:rPr>
                <w:color w:val="auto"/>
                <w:sz w:val="24"/>
                <w:szCs w:val="24"/>
              </w:rPr>
              <w:t>Celular: 3203295428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; </w:t>
            </w:r>
            <w:r w:rsidRPr="00150339">
              <w:rPr>
                <w:color w:val="auto"/>
                <w:sz w:val="24"/>
                <w:szCs w:val="24"/>
              </w:rPr>
              <w:t>Contacto: correo alternativo</w:t>
            </w:r>
            <w:r w:rsidR="00150339" w:rsidRPr="00150339">
              <w:rPr>
                <w:color w:val="auto"/>
                <w:sz w:val="24"/>
                <w:szCs w:val="24"/>
              </w:rPr>
              <w:t xml:space="preserve"> l</w:t>
            </w:r>
            <w:r w:rsidRPr="00150339">
              <w:rPr>
                <w:color w:val="auto"/>
                <w:sz w:val="24"/>
                <w:szCs w:val="24"/>
              </w:rPr>
              <w:t>udhin_vi19@hotmail.com</w:t>
            </w:r>
          </w:p>
          <w:p w:rsidR="00543F4E" w:rsidRPr="008A6BDC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uarde</w:t>
            </w:r>
            <w:r w:rsidR="00543F4E">
              <w:rPr>
                <w:color w:val="auto"/>
                <w:sz w:val="24"/>
                <w:szCs w:val="24"/>
              </w:rPr>
              <w:t xml:space="preserve"> los datos </w:t>
            </w:r>
            <w:r>
              <w:rPr>
                <w:color w:val="auto"/>
                <w:sz w:val="24"/>
                <w:szCs w:val="24"/>
              </w:rPr>
              <w:t xml:space="preserve">de la configuración del </w:t>
            </w:r>
            <w:r w:rsidR="00543F4E">
              <w:rPr>
                <w:color w:val="auto"/>
                <w:sz w:val="24"/>
                <w:szCs w:val="24"/>
              </w:rPr>
              <w:t>usuario.</w:t>
            </w:r>
          </w:p>
        </w:tc>
      </w:tr>
    </w:tbl>
    <w:p w:rsidR="001E70B1" w:rsidRDefault="001E70B1" w:rsidP="00EF6117">
      <w:pPr>
        <w:jc w:val="both"/>
        <w:rPr>
          <w:sz w:val="24"/>
          <w:szCs w:val="24"/>
        </w:rPr>
      </w:pPr>
    </w:p>
    <w:p w:rsidR="00543F4E" w:rsidRPr="008A6BDC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Default="00CA1BF2" w:rsidP="00CA1BF2">
      <w:pPr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CA1BF2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5.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4C1136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CA1BF2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CA1BF2" w:rsidRPr="008A6BDC" w:rsidRDefault="00CA1BF2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docente </w:t>
            </w:r>
            <w:r w:rsidRPr="008A6BDC">
              <w:rPr>
                <w:color w:val="auto"/>
                <w:sz w:val="24"/>
                <w:szCs w:val="24"/>
              </w:rPr>
              <w:t xml:space="preserve">con datos </w:t>
            </w:r>
            <w:r>
              <w:rPr>
                <w:color w:val="auto"/>
                <w:sz w:val="24"/>
                <w:szCs w:val="24"/>
              </w:rPr>
              <w:t>no válidos.</w:t>
            </w:r>
          </w:p>
        </w:tc>
      </w:tr>
      <w:tr w:rsidR="00CA1BF2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A1BF2" w:rsidRPr="008A6BDC" w:rsidRDefault="00CA1BF2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A1BF2" w:rsidRPr="00ED1893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123456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CA1BF2" w:rsidRPr="004B3420" w:rsidRDefault="00CA1BF2" w:rsidP="00CA1BF2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mbiar foto: seleccione una imagen como foto de su perfil.</w:t>
            </w:r>
          </w:p>
          <w:p w:rsidR="00CA1BF2" w:rsidRDefault="00F623F0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s y Apellidos</w:t>
            </w:r>
            <w:r w:rsidR="00CA1BF2" w:rsidRPr="00ED1893">
              <w:rPr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deje este campo vacío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en esta sección agregue el área “Nanotecnología”.</w:t>
            </w:r>
          </w:p>
          <w:p w:rsidR="00CA1BF2" w:rsidRDefault="00CA1BF2" w:rsidP="00F623F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elular: numero</w:t>
            </w:r>
          </w:p>
          <w:p w:rsidR="00CA1BF2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CA1BF2" w:rsidRPr="008A6BDC" w:rsidRDefault="00CA1BF2" w:rsidP="00CA1BF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B058D4" w:rsidRDefault="00B058D4" w:rsidP="00B058D4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058D4" w:rsidRDefault="00B058D4" w:rsidP="00B058D4">
      <w:pPr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058D4" w:rsidRPr="008A6BDC" w:rsidTr="00B058D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5.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5: </w:t>
            </w:r>
            <w:r w:rsidRPr="004C1136">
              <w:rPr>
                <w:rFonts w:eastAsia="Calibri"/>
                <w:sz w:val="24"/>
                <w:szCs w:val="24"/>
              </w:rPr>
              <w:t>Registrar un usuario docente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058D4" w:rsidRPr="008A6BDC" w:rsidRDefault="00B058D4" w:rsidP="00B058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activar la cuenta del usuario docente desde la configuración de la misma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058D4" w:rsidRPr="00ED1893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123456</w:t>
            </w:r>
          </w:p>
          <w:p w:rsidR="00B058D4" w:rsidRPr="003D4A65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parte de debajo de la ventana encuentra la opción “Desactivar cuenta”.</w:t>
            </w:r>
          </w:p>
          <w:p w:rsidR="00B058D4" w:rsidRPr="008A6BDC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 al hacer la desactivación.</w:t>
            </w:r>
          </w:p>
        </w:tc>
      </w:tr>
    </w:tbl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B058D4" w:rsidRDefault="00B058D4" w:rsidP="00B058D4">
      <w:pPr>
        <w:contextualSpacing/>
        <w:jc w:val="both"/>
        <w:rPr>
          <w:sz w:val="24"/>
          <w:szCs w:val="24"/>
        </w:rPr>
      </w:pPr>
    </w:p>
    <w:p w:rsidR="00CA1BF2" w:rsidRDefault="004C1136" w:rsidP="004C1136">
      <w:pPr>
        <w:contextualSpacing/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A1BF2" w:rsidRPr="008A6BDC" w:rsidRDefault="00CA1BF2" w:rsidP="00EF6117">
      <w:pPr>
        <w:ind w:left="720"/>
        <w:contextualSpacing/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Pr="00ED1893" w:rsidRDefault="00DF1612" w:rsidP="00DF1612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>
              <w:rPr>
                <w:color w:val="auto"/>
                <w:sz w:val="24"/>
                <w:szCs w:val="24"/>
              </w:rPr>
              <w:t>johana22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>
              <w:rPr>
                <w:color w:val="auto"/>
                <w:sz w:val="24"/>
                <w:szCs w:val="24"/>
              </w:rPr>
              <w:t xml:space="preserve">Johana </w:t>
            </w:r>
            <w:proofErr w:type="spellStart"/>
            <w:r>
              <w:rPr>
                <w:color w:val="auto"/>
                <w:sz w:val="24"/>
                <w:szCs w:val="24"/>
              </w:rPr>
              <w:t>Gomez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>
              <w:rPr>
                <w:color w:val="auto"/>
                <w:sz w:val="24"/>
                <w:szCs w:val="24"/>
              </w:rPr>
              <w:t>johanag@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DF1612" w:rsidRPr="00ED1893" w:rsidRDefault="00DF1612" w:rsidP="006C520C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stitución educativa de Colombia”</w:t>
            </w:r>
            <w:r>
              <w:rPr>
                <w:color w:val="auto"/>
                <w:sz w:val="24"/>
                <w:szCs w:val="24"/>
              </w:rPr>
              <w:t>, no realice cambios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Para verificar la creación del usuario, diríjase al administrador de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ySql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 xml:space="preserve"> (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phpmyadmin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), en el panel izquierdo se encuentra la base de datos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mundocente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a base de datos, contiene todas las tablas del proyecto, busque la opción de “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EF6117" w:rsidRPr="008A6BDC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DF1612">
              <w:rPr>
                <w:color w:val="auto"/>
                <w:sz w:val="24"/>
                <w:szCs w:val="24"/>
              </w:rPr>
              <w:t>En la última fila correspondiente de la tabla “</w:t>
            </w:r>
            <w:proofErr w:type="spellStart"/>
            <w:r w:rsidRPr="00DF1612">
              <w:rPr>
                <w:color w:val="auto"/>
                <w:sz w:val="24"/>
                <w:szCs w:val="24"/>
              </w:rPr>
              <w:t>users</w:t>
            </w:r>
            <w:proofErr w:type="spellEnd"/>
            <w:r w:rsidRPr="00DF1612">
              <w:rPr>
                <w:color w:val="auto"/>
                <w:sz w:val="24"/>
                <w:szCs w:val="24"/>
              </w:rPr>
              <w:t>”, debe aparecer el registro con los datos que se ingr</w:t>
            </w:r>
            <w:r>
              <w:rPr>
                <w:color w:val="auto"/>
                <w:sz w:val="24"/>
                <w:szCs w:val="24"/>
              </w:rPr>
              <w:t>esaron al crear el nuevo usuario</w:t>
            </w:r>
            <w:r w:rsidRPr="00DF1612">
              <w:rPr>
                <w:color w:val="auto"/>
                <w:sz w:val="24"/>
                <w:szCs w:val="24"/>
              </w:rPr>
              <w:t>.</w:t>
            </w:r>
          </w:p>
        </w:tc>
      </w:tr>
    </w:tbl>
    <w:p w:rsidR="00827994" w:rsidRDefault="00827994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 xml:space="preserve">no </w:t>
            </w:r>
            <w:r w:rsidRPr="008A6BDC">
              <w:rPr>
                <w:sz w:val="24"/>
                <w:szCs w:val="24"/>
              </w:rPr>
              <w:t xml:space="preserve">válidos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DF1612" w:rsidRPr="00ED1893" w:rsidRDefault="00DF1612" w:rsidP="00DF1612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 w:rsidR="00C55964">
              <w:rPr>
                <w:color w:val="auto"/>
                <w:sz w:val="24"/>
                <w:szCs w:val="24"/>
              </w:rPr>
              <w:t>222324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 w:rsidR="00C55964">
              <w:rPr>
                <w:color w:val="auto"/>
                <w:sz w:val="24"/>
                <w:szCs w:val="24"/>
              </w:rPr>
              <w:t>222324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 w:rsidR="00C55964">
              <w:rPr>
                <w:color w:val="auto"/>
                <w:sz w:val="24"/>
                <w:szCs w:val="24"/>
              </w:rPr>
              <w:t>johanag</w:t>
            </w:r>
            <w:r>
              <w:rPr>
                <w:color w:val="auto"/>
                <w:sz w:val="24"/>
                <w:szCs w:val="24"/>
              </w:rPr>
              <w:t>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DF1612" w:rsidRPr="00ED1893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DF1612" w:rsidRPr="00ED1893" w:rsidRDefault="00DF1612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</w:t>
            </w:r>
            <w:r w:rsidR="00C55964">
              <w:rPr>
                <w:color w:val="auto"/>
                <w:sz w:val="24"/>
                <w:szCs w:val="24"/>
              </w:rPr>
              <w:t>s</w:t>
            </w:r>
            <w:r w:rsidR="006C520C">
              <w:rPr>
                <w:color w:val="auto"/>
                <w:sz w:val="24"/>
                <w:szCs w:val="24"/>
              </w:rPr>
              <w:t>titución educativa de Colombia”.</w:t>
            </w:r>
          </w:p>
          <w:p w:rsidR="00DF1612" w:rsidRDefault="00DF1612" w:rsidP="00DF1612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EF6117" w:rsidRPr="008A6BDC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</w:t>
            </w:r>
            <w:r w:rsidRPr="008A6BDC">
              <w:rPr>
                <w:sz w:val="24"/>
                <w:szCs w:val="24"/>
              </w:rPr>
              <w:t xml:space="preserve">ngreso de datos </w:t>
            </w:r>
            <w:r>
              <w:rPr>
                <w:sz w:val="24"/>
                <w:szCs w:val="24"/>
              </w:rPr>
              <w:t>duplicados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al registrar</w:t>
            </w:r>
            <w:r w:rsidRPr="008A6BDC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un </w:t>
            </w:r>
            <w:r w:rsidRPr="008A6BDC">
              <w:rPr>
                <w:sz w:val="24"/>
                <w:szCs w:val="24"/>
              </w:rPr>
              <w:t xml:space="preserve">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derecha, seleccione la opción “Registrarse”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el desplegable de Tipo de usuario, seleccione: “</w:t>
            </w:r>
            <w:r>
              <w:rPr>
                <w:color w:val="auto"/>
                <w:sz w:val="24"/>
                <w:szCs w:val="24"/>
              </w:rPr>
              <w:t>Publicador</w:t>
            </w:r>
            <w:r w:rsidRPr="00ED1893">
              <w:rPr>
                <w:color w:val="auto"/>
                <w:sz w:val="24"/>
                <w:szCs w:val="24"/>
              </w:rPr>
              <w:t>”.</w:t>
            </w:r>
          </w:p>
          <w:p w:rsidR="00C55964" w:rsidRPr="00ED1893" w:rsidRDefault="00C55964" w:rsidP="00C55964">
            <w:pPr>
              <w:spacing w:line="240" w:lineRule="auto"/>
              <w:ind w:left="72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los siguientes dat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 de usuario: </w:t>
            </w:r>
            <w:r>
              <w:rPr>
                <w:color w:val="auto"/>
                <w:sz w:val="24"/>
                <w:szCs w:val="24"/>
              </w:rPr>
              <w:t>johana22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Nombres y apellidos: </w:t>
            </w:r>
            <w:r>
              <w:rPr>
                <w:color w:val="auto"/>
                <w:sz w:val="24"/>
                <w:szCs w:val="24"/>
              </w:rPr>
              <w:t>Johana Verdugo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rreo electrónico: </w:t>
            </w:r>
            <w:r>
              <w:rPr>
                <w:color w:val="auto"/>
                <w:sz w:val="24"/>
                <w:szCs w:val="24"/>
              </w:rPr>
              <w:t>prueba@gmail</w:t>
            </w:r>
            <w:r w:rsidRPr="00ED1893">
              <w:rPr>
                <w:color w:val="auto"/>
                <w:sz w:val="24"/>
                <w:szCs w:val="24"/>
              </w:rPr>
              <w:t>.co</w:t>
            </w:r>
            <w:r>
              <w:rPr>
                <w:color w:val="auto"/>
                <w:sz w:val="24"/>
                <w:szCs w:val="24"/>
              </w:rPr>
              <w:t>m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contraseña: </w:t>
            </w:r>
            <w:r>
              <w:rPr>
                <w:color w:val="auto"/>
                <w:sz w:val="24"/>
                <w:szCs w:val="24"/>
              </w:rPr>
              <w:t>1234</w:t>
            </w:r>
            <w:r w:rsidR="008168C3">
              <w:rPr>
                <w:color w:val="auto"/>
                <w:sz w:val="24"/>
                <w:szCs w:val="24"/>
              </w:rPr>
              <w:t>56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y confirme la contraseña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ED1893">
              <w:rPr>
                <w:color w:val="auto"/>
                <w:sz w:val="24"/>
                <w:szCs w:val="24"/>
              </w:rPr>
              <w:t>“Institución educativa de Colombia”</w:t>
            </w:r>
            <w:r>
              <w:rPr>
                <w:color w:val="auto"/>
                <w:sz w:val="24"/>
                <w:szCs w:val="24"/>
              </w:rPr>
              <w:t>, no realice cambios.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Aceptar términos y condiciones. Y Registrars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e la configuración del usuario.</w:t>
            </w:r>
          </w:p>
          <w:p w:rsidR="00EF6117" w:rsidRPr="008A6BDC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C55964"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6107A6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CA1BF2" w:rsidP="00CA1BF2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publicador con </w:t>
            </w:r>
            <w:r w:rsidR="00EF6117">
              <w:rPr>
                <w:color w:val="auto"/>
                <w:sz w:val="24"/>
                <w:szCs w:val="24"/>
              </w:rPr>
              <w:t>datos válidos</w:t>
            </w:r>
            <w:r w:rsidR="00EF6117"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55964" w:rsidRPr="00ED1893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C55964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 w:rsidR="00BE7479"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 w:rsidR="00BE7479"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E7479" w:rsidRDefault="00BE7479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BE7479" w:rsidRDefault="00BE7479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r w:rsidR="003D4A65">
              <w:rPr>
                <w:color w:val="auto"/>
                <w:sz w:val="24"/>
                <w:szCs w:val="24"/>
              </w:rPr>
              <w:t>Mundocente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56268D" w:rsidRPr="0056268D" w:rsidRDefault="00C55964" w:rsidP="0056268D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BE7479">
              <w:rPr>
                <w:color w:val="auto"/>
                <w:sz w:val="24"/>
                <w:szCs w:val="24"/>
              </w:rPr>
              <w:t>cambi</w:t>
            </w:r>
            <w:r>
              <w:rPr>
                <w:color w:val="auto"/>
                <w:sz w:val="24"/>
                <w:szCs w:val="24"/>
              </w:rPr>
              <w:t>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56268D" w:rsidRDefault="0056268D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c</w:t>
            </w:r>
            <w:r w:rsidR="00C55964">
              <w:rPr>
                <w:color w:val="auto"/>
                <w:sz w:val="24"/>
                <w:szCs w:val="24"/>
              </w:rPr>
              <w:t xml:space="preserve">ambiar </w:t>
            </w:r>
            <w:r>
              <w:rPr>
                <w:color w:val="auto"/>
                <w:sz w:val="24"/>
                <w:szCs w:val="24"/>
              </w:rPr>
              <w:t>la contraseña, y digite los datos que se le soliciten.</w:t>
            </w:r>
          </w:p>
          <w:p w:rsidR="00C55964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mbiar foto: </w:t>
            </w:r>
            <w:r w:rsidR="00C55964" w:rsidRPr="0056268D">
              <w:rPr>
                <w:color w:val="auto"/>
                <w:sz w:val="24"/>
                <w:szCs w:val="24"/>
              </w:rPr>
              <w:t>seleccione una imagen como foto de su perfil.</w:t>
            </w:r>
          </w:p>
          <w:p w:rsidR="0056268D" w:rsidRP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s y Apellidos</w:t>
            </w:r>
            <w:r w:rsidRPr="00ED1893">
              <w:rPr>
                <w:color w:val="auto"/>
                <w:sz w:val="24"/>
                <w:szCs w:val="24"/>
              </w:rPr>
              <w:t xml:space="preserve">: </w:t>
            </w:r>
            <w:r>
              <w:rPr>
                <w:color w:val="auto"/>
                <w:sz w:val="24"/>
                <w:szCs w:val="24"/>
              </w:rPr>
              <w:t>Johana G</w:t>
            </w:r>
          </w:p>
          <w:p w:rsid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 correo no le realice cambios.</w:t>
            </w:r>
          </w:p>
          <w:p w:rsidR="0056268D" w:rsidRPr="0056268D" w:rsidRDefault="0056268D" w:rsidP="0056268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Institución, cámbiela por “SENA”</w:t>
            </w:r>
          </w:p>
          <w:p w:rsidR="00C55964" w:rsidRPr="004B3420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elular: </w:t>
            </w:r>
            <w:r w:rsidR="0056268D">
              <w:rPr>
                <w:color w:val="auto"/>
                <w:sz w:val="24"/>
                <w:szCs w:val="24"/>
              </w:rPr>
              <w:t>3133193702</w:t>
            </w:r>
          </w:p>
          <w:p w:rsidR="0056268D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acto: correo alternativo </w:t>
            </w:r>
            <w:r w:rsidR="0056268D" w:rsidRPr="0056268D">
              <w:rPr>
                <w:color w:val="auto"/>
                <w:sz w:val="24"/>
                <w:szCs w:val="24"/>
              </w:rPr>
              <w:t>johana22@hotmail.com</w:t>
            </w:r>
          </w:p>
          <w:p w:rsidR="00EF6117" w:rsidRPr="0056268D" w:rsidRDefault="00C55964" w:rsidP="00C5596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6268D">
              <w:rPr>
                <w:color w:val="auto"/>
                <w:sz w:val="24"/>
                <w:szCs w:val="24"/>
              </w:rPr>
              <w:t>Guarde los datos de la configuración del usuario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6107A6" w:rsidRDefault="006107A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6.5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CA1BF2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</w:t>
            </w:r>
            <w:r w:rsidRPr="008A6BDC">
              <w:rPr>
                <w:color w:val="auto"/>
                <w:sz w:val="24"/>
                <w:szCs w:val="24"/>
              </w:rPr>
              <w:t xml:space="preserve">ambio de la configuración de la cuenta </w:t>
            </w:r>
            <w:r>
              <w:rPr>
                <w:color w:val="auto"/>
                <w:sz w:val="24"/>
                <w:szCs w:val="24"/>
              </w:rPr>
              <w:t xml:space="preserve">del usuario </w:t>
            </w:r>
            <w:r>
              <w:rPr>
                <w:rFonts w:eastAsia="Calibri"/>
                <w:sz w:val="24"/>
                <w:szCs w:val="24"/>
              </w:rPr>
              <w:t>publicador</w:t>
            </w:r>
            <w:r w:rsidRPr="008A6BDC">
              <w:rPr>
                <w:color w:val="auto"/>
                <w:sz w:val="24"/>
                <w:szCs w:val="24"/>
              </w:rPr>
              <w:t xml:space="preserve"> con datos </w:t>
            </w:r>
            <w:r w:rsidR="00EF6117">
              <w:rPr>
                <w:color w:val="auto"/>
                <w:sz w:val="24"/>
                <w:szCs w:val="24"/>
              </w:rPr>
              <w:t>no válidos</w:t>
            </w:r>
            <w:r w:rsidR="00EF6117">
              <w:rPr>
                <w:sz w:val="24"/>
                <w:szCs w:val="24"/>
              </w:rPr>
              <w:t>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E7479" w:rsidRPr="00ED1893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BE7479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r w:rsidR="003D4A65">
              <w:rPr>
                <w:color w:val="auto"/>
                <w:sz w:val="24"/>
                <w:szCs w:val="24"/>
              </w:rPr>
              <w:t>Mundocente</w:t>
            </w:r>
          </w:p>
          <w:p w:rsidR="003D4A65" w:rsidRPr="003D4A65" w:rsidRDefault="003D4A65" w:rsidP="003D4A6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8168C3" w:rsidRDefault="00BE7479" w:rsidP="008168C3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8168C3" w:rsidRDefault="008168C3" w:rsidP="008168C3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8168C3">
              <w:rPr>
                <w:color w:val="auto"/>
                <w:sz w:val="24"/>
                <w:szCs w:val="24"/>
              </w:rPr>
              <w:t>Nombres y Apellidos: 1234567</w:t>
            </w:r>
          </w:p>
          <w:p w:rsidR="00BE7479" w:rsidRDefault="008168C3" w:rsidP="00CC09CD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rreo electrónico: errorgmail.com</w:t>
            </w:r>
          </w:p>
          <w:p w:rsidR="00BE7479" w:rsidRPr="0056268D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Institución, cámbiela por “SENA”</w:t>
            </w:r>
          </w:p>
          <w:p w:rsidR="00BE7479" w:rsidRPr="004B3420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elular: </w:t>
            </w:r>
            <w:r w:rsidR="001D08DC">
              <w:rPr>
                <w:color w:val="auto"/>
                <w:sz w:val="24"/>
                <w:szCs w:val="24"/>
              </w:rPr>
              <w:t>=</w:t>
            </w:r>
            <w:proofErr w:type="gramStart"/>
            <w:r w:rsidR="001D08DC">
              <w:rPr>
                <w:color w:val="auto"/>
                <w:sz w:val="24"/>
                <w:szCs w:val="24"/>
              </w:rPr>
              <w:t>)(</w:t>
            </w:r>
            <w:proofErr w:type="gramEnd"/>
            <w:r w:rsidR="001D08DC">
              <w:rPr>
                <w:color w:val="auto"/>
                <w:sz w:val="24"/>
                <w:szCs w:val="24"/>
              </w:rPr>
              <w:t>/&amp;%$#”!</w:t>
            </w:r>
          </w:p>
          <w:p w:rsidR="001D08DC" w:rsidRDefault="00BE7479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acto: correo alternativo </w:t>
            </w:r>
            <w:r w:rsidR="001D08DC" w:rsidRPr="001D08DC">
              <w:rPr>
                <w:color w:val="auto"/>
                <w:sz w:val="24"/>
                <w:szCs w:val="24"/>
              </w:rPr>
              <w:t>johana22@hotmail.com</w:t>
            </w:r>
          </w:p>
          <w:p w:rsidR="00EF6117" w:rsidRPr="001D08DC" w:rsidRDefault="001D08DC" w:rsidP="00BE747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</w:t>
            </w:r>
            <w:r w:rsidR="00BE7479" w:rsidRPr="001D08DC">
              <w:rPr>
                <w:color w:val="auto"/>
                <w:sz w:val="24"/>
                <w:szCs w:val="24"/>
              </w:rPr>
              <w:t>ua</w:t>
            </w:r>
            <w:r>
              <w:rPr>
                <w:color w:val="auto"/>
                <w:sz w:val="24"/>
                <w:szCs w:val="24"/>
              </w:rPr>
              <w:t>rdar</w:t>
            </w:r>
            <w:r w:rsidR="00BE7479" w:rsidRPr="001D08DC">
              <w:rPr>
                <w:color w:val="auto"/>
                <w:sz w:val="24"/>
                <w:szCs w:val="24"/>
              </w:rPr>
              <w:t xml:space="preserve"> los datos de la configuración del usuario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3270A0" w:rsidRDefault="003270A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058D4" w:rsidRPr="008A6BDC" w:rsidTr="00B058D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058D4" w:rsidRPr="008A6BDC" w:rsidRDefault="00B058D4" w:rsidP="00B058D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6.6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6: </w:t>
            </w:r>
            <w:r w:rsidRPr="004C1136">
              <w:rPr>
                <w:rFonts w:eastAsia="Calibri"/>
                <w:sz w:val="24"/>
                <w:szCs w:val="24"/>
              </w:rPr>
              <w:t>Registrar un usuario publicador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058D4" w:rsidRPr="008A6BDC" w:rsidRDefault="00B058D4" w:rsidP="00B058D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activar la cuenta del usuario publicador desde la configuración de la misma.</w:t>
            </w:r>
          </w:p>
        </w:tc>
      </w:tr>
      <w:tr w:rsidR="00B058D4" w:rsidRPr="008A6BDC" w:rsidTr="00B058D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058D4" w:rsidRPr="008A6BDC" w:rsidRDefault="00B058D4" w:rsidP="00B058D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B058D4" w:rsidRPr="00ED1893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johana22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>
              <w:rPr>
                <w:color w:val="auto"/>
                <w:sz w:val="24"/>
                <w:szCs w:val="24"/>
              </w:rPr>
              <w:t>password</w:t>
            </w:r>
            <w:proofErr w:type="spellEnd"/>
          </w:p>
          <w:p w:rsidR="00B058D4" w:rsidRPr="003D4A65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de configuración.</w:t>
            </w:r>
          </w:p>
          <w:p w:rsidR="00B058D4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En la parte de debajo de la ventana encuentra la opción “Desactivar cuenta”.</w:t>
            </w:r>
          </w:p>
          <w:p w:rsidR="00B058D4" w:rsidRPr="001D08DC" w:rsidRDefault="00B058D4" w:rsidP="00B058D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 al hacer la desactivación.</w:t>
            </w:r>
          </w:p>
        </w:tc>
      </w:tr>
    </w:tbl>
    <w:p w:rsidR="00B058D4" w:rsidRDefault="00B058D4" w:rsidP="00EF6117">
      <w:pPr>
        <w:jc w:val="both"/>
        <w:rPr>
          <w:sz w:val="24"/>
          <w:szCs w:val="24"/>
        </w:rPr>
      </w:pPr>
    </w:p>
    <w:p w:rsidR="00B058D4" w:rsidRDefault="00B058D4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058D4" w:rsidRDefault="00B058D4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3270A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3270A0" w:rsidRPr="008A6BDC" w:rsidRDefault="003270A0" w:rsidP="004156A7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7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3270A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3270A0" w:rsidRPr="008A6BDC" w:rsidRDefault="001E70B1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</w:t>
            </w:r>
            <w:r w:rsidR="003270A0">
              <w:rPr>
                <w:color w:val="auto"/>
                <w:sz w:val="24"/>
                <w:szCs w:val="24"/>
              </w:rPr>
              <w:t xml:space="preserve">gregar una </w:t>
            </w:r>
            <w:r>
              <w:rPr>
                <w:color w:val="auto"/>
                <w:sz w:val="24"/>
                <w:szCs w:val="24"/>
              </w:rPr>
              <w:t xml:space="preserve">nueva </w:t>
            </w:r>
            <w:r w:rsidR="003270A0">
              <w:rPr>
                <w:color w:val="auto"/>
                <w:sz w:val="24"/>
                <w:szCs w:val="24"/>
              </w:rPr>
              <w:t>convocatoria docente</w:t>
            </w:r>
            <w:r>
              <w:rPr>
                <w:color w:val="auto"/>
                <w:sz w:val="24"/>
                <w:szCs w:val="24"/>
              </w:rPr>
              <w:t xml:space="preserve"> en el sistema</w:t>
            </w:r>
            <w:r w:rsidR="005B2DC0">
              <w:rPr>
                <w:color w:val="auto"/>
                <w:sz w:val="24"/>
                <w:szCs w:val="24"/>
              </w:rPr>
              <w:t xml:space="preserve"> con datos válidos</w:t>
            </w:r>
            <w:r w:rsidR="003270A0">
              <w:rPr>
                <w:color w:val="auto"/>
                <w:sz w:val="24"/>
                <w:szCs w:val="24"/>
              </w:rPr>
              <w:t>.</w:t>
            </w:r>
          </w:p>
        </w:tc>
      </w:tr>
      <w:tr w:rsidR="003270A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3270A0" w:rsidRPr="008A6BDC" w:rsidRDefault="003270A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3270A0" w:rsidRPr="00ED1893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3270A0" w:rsidRPr="003D4A65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3270A0" w:rsidRDefault="003270A0" w:rsidP="005B2DC0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convocatoria docente: Convocatoria para docentes ocasionales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www.uptc.edu.co</w:t>
            </w:r>
          </w:p>
          <w:p w:rsid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8-01</w:t>
            </w:r>
          </w:p>
          <w:p w:rsidR="003270A0" w:rsidRP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3270A0">
              <w:rPr>
                <w:color w:val="auto"/>
                <w:sz w:val="24"/>
                <w:szCs w:val="24"/>
              </w:rPr>
              <w:t>Fecha fin: 2016</w:t>
            </w:r>
            <w:r>
              <w:rPr>
                <w:color w:val="auto"/>
                <w:sz w:val="24"/>
                <w:szCs w:val="24"/>
              </w:rPr>
              <w:t>-08-31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Cargo: Docentes </w:t>
            </w:r>
            <w:r w:rsidR="005B2DC0">
              <w:rPr>
                <w:color w:val="auto"/>
                <w:sz w:val="24"/>
                <w:szCs w:val="24"/>
              </w:rPr>
              <w:t>para dictar cálculo en UPTC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5B2DC0">
              <w:rPr>
                <w:color w:val="auto"/>
                <w:sz w:val="24"/>
                <w:szCs w:val="24"/>
              </w:rPr>
              <w:t xml:space="preserve"> seleccione Matemáticas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5B2DC0">
              <w:rPr>
                <w:color w:val="auto"/>
                <w:sz w:val="24"/>
                <w:szCs w:val="24"/>
              </w:rPr>
              <w:t xml:space="preserve"> TUNJA</w:t>
            </w:r>
          </w:p>
          <w:p w:rsidR="003270A0" w:rsidRDefault="003270A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pción:</w:t>
            </w:r>
            <w:r w:rsidR="005B2DC0">
              <w:rPr>
                <w:color w:val="auto"/>
                <w:sz w:val="24"/>
                <w:szCs w:val="24"/>
              </w:rPr>
              <w:t xml:space="preserve"> cargo para primer semestre de 2017</w:t>
            </w:r>
          </w:p>
          <w:p w:rsidR="003270A0" w:rsidRDefault="003270A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.</w:t>
            </w:r>
          </w:p>
          <w:p w:rsidR="005B2DC0" w:rsidRPr="001D08DC" w:rsidRDefault="005B2DC0" w:rsidP="003270A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3270A0" w:rsidRDefault="003270A0" w:rsidP="00EF6117">
      <w:pPr>
        <w:jc w:val="both"/>
        <w:rPr>
          <w:sz w:val="24"/>
          <w:szCs w:val="24"/>
        </w:rPr>
      </w:pPr>
    </w:p>
    <w:p w:rsidR="00EF6117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5B2DC0" w:rsidRDefault="005B2DC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B2DC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DC0" w:rsidRPr="008A6BDC" w:rsidRDefault="005B2DC0" w:rsidP="005B2DC0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7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 w:rsidRP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B2DC0" w:rsidRPr="008A6BDC" w:rsidRDefault="001E70B1" w:rsidP="005B2DC0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 una nueva convocatoria docente en el sistema con datos no válidos y campos vacío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5B2DC0" w:rsidRPr="00ED1893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5B2DC0" w:rsidRPr="003D4A65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5B2DC0" w:rsidRDefault="005B2DC0" w:rsidP="005B2DC0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convocatoria docente: 111111111111111111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(vacío)</w:t>
            </w:r>
          </w:p>
          <w:p w:rsidR="005B2DC0" w:rsidRP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Fecha de inicio: inicio; </w:t>
            </w:r>
            <w:r w:rsidRPr="005B2DC0">
              <w:rPr>
                <w:color w:val="auto"/>
                <w:sz w:val="24"/>
                <w:szCs w:val="24"/>
              </w:rPr>
              <w:t xml:space="preserve">Fecha fin: </w:t>
            </w:r>
            <w:r>
              <w:rPr>
                <w:color w:val="auto"/>
                <w:sz w:val="24"/>
                <w:szCs w:val="24"/>
              </w:rPr>
              <w:t>(vacío)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5B2DC0">
              <w:rPr>
                <w:color w:val="auto"/>
                <w:sz w:val="24"/>
                <w:szCs w:val="24"/>
              </w:rPr>
              <w:t xml:space="preserve">Cargo: </w:t>
            </w:r>
            <w:r>
              <w:rPr>
                <w:color w:val="auto"/>
                <w:sz w:val="24"/>
                <w:szCs w:val="24"/>
              </w:rPr>
              <w:t>Docente</w:t>
            </w:r>
          </w:p>
          <w:p w:rsidR="005B2DC0" w:rsidRP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</w:t>
            </w:r>
            <w:r w:rsidRPr="005B2DC0">
              <w:rPr>
                <w:color w:val="auto"/>
                <w:sz w:val="24"/>
                <w:szCs w:val="24"/>
              </w:rPr>
              <w:t>Áreas de interés</w:t>
            </w:r>
            <w:r>
              <w:rPr>
                <w:color w:val="auto"/>
                <w:sz w:val="24"/>
                <w:szCs w:val="24"/>
              </w:rPr>
              <w:t xml:space="preserve"> y ciudad</w:t>
            </w:r>
            <w:r w:rsidRPr="005B2DC0">
              <w:rPr>
                <w:color w:val="auto"/>
                <w:sz w:val="24"/>
                <w:szCs w:val="24"/>
              </w:rPr>
              <w:t>:</w:t>
            </w:r>
            <w:r>
              <w:rPr>
                <w:color w:val="auto"/>
                <w:sz w:val="24"/>
                <w:szCs w:val="24"/>
              </w:rPr>
              <w:t xml:space="preserve"> no haga cambios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scripción: (vacío)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ingresados dando clic en Agregar.</w:t>
            </w:r>
          </w:p>
          <w:p w:rsidR="005B2DC0" w:rsidRPr="001D08DC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7C0E47" w:rsidRDefault="007C0E47" w:rsidP="00EF6117">
      <w:pPr>
        <w:jc w:val="both"/>
        <w:rPr>
          <w:sz w:val="24"/>
          <w:szCs w:val="24"/>
        </w:rPr>
      </w:pPr>
    </w:p>
    <w:p w:rsidR="005B2DC0" w:rsidRDefault="005B2DC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5B2DC0" w:rsidRDefault="005B2DC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5B2DC0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5B2DC0" w:rsidRPr="008A6BDC" w:rsidRDefault="005B2DC0" w:rsidP="005B2DC0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E7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156A7">
              <w:rPr>
                <w:rFonts w:eastAsia="Times New Roman"/>
                <w:bCs/>
                <w:sz w:val="24"/>
                <w:szCs w:val="24"/>
              </w:rPr>
              <w:t>7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="004156A7" w:rsidRPr="00FE612F">
              <w:rPr>
                <w:rFonts w:eastAsia="Calibri"/>
                <w:sz w:val="24"/>
                <w:szCs w:val="24"/>
              </w:rPr>
              <w:t>Agregar publicaciones de convocatorias docente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5B2DC0" w:rsidRPr="008A6BDC" w:rsidRDefault="001E70B1" w:rsidP="001E70B1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gregar una nueva convocatoria docente en el sistema con datos duplicados.</w:t>
            </w:r>
          </w:p>
        </w:tc>
      </w:tr>
      <w:tr w:rsidR="005B2DC0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5B2DC0" w:rsidRPr="008A6BDC" w:rsidRDefault="005B2DC0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5B2DC0" w:rsidRPr="00ED1893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5B2DC0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5B2DC0" w:rsidRPr="003D4A65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Convocatorias”.</w:t>
            </w:r>
          </w:p>
          <w:p w:rsidR="00CB58FA" w:rsidRDefault="005B2DC0" w:rsidP="00CB58FA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CB58FA" w:rsidRDefault="00CB58FA" w:rsidP="00A23117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Nombre de la convocatoria docente: Convocatoria para docentes ocasionales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URL: www.uptc.edu.co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</w:t>
            </w:r>
            <w:r w:rsidRPr="00CB58FA">
              <w:rPr>
                <w:color w:val="auto"/>
                <w:sz w:val="24"/>
                <w:szCs w:val="24"/>
              </w:rPr>
              <w:t>echa de inicio: 2016-08-01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Fecha fin: 2016-08-31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Cargo: Docentes para dictar cálculo en UPTC</w:t>
            </w:r>
          </w:p>
          <w:p w:rsidR="00CB58FA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Áreas de interés: seleccione Matemáticas</w:t>
            </w:r>
          </w:p>
          <w:p w:rsidR="002D2B28" w:rsidRDefault="00CB58FA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Ciudad: TUNJA</w:t>
            </w:r>
          </w:p>
          <w:p w:rsidR="005B2DC0" w:rsidRPr="00CB58FA" w:rsidRDefault="005B2DC0" w:rsidP="00CB58FA">
            <w:pPr>
              <w:pStyle w:val="Prrafodelista"/>
              <w:numPr>
                <w:ilvl w:val="0"/>
                <w:numId w:val="13"/>
              </w:numPr>
              <w:spacing w:line="240" w:lineRule="auto"/>
              <w:ind w:left="346" w:firstLine="0"/>
              <w:jc w:val="both"/>
              <w:rPr>
                <w:color w:val="auto"/>
                <w:sz w:val="24"/>
                <w:szCs w:val="24"/>
              </w:rPr>
            </w:pPr>
            <w:r w:rsidRPr="00CB58FA">
              <w:rPr>
                <w:color w:val="auto"/>
                <w:sz w:val="24"/>
                <w:szCs w:val="24"/>
              </w:rPr>
              <w:t>Intente guardar los datos ingresados dando clic en Agregar.</w:t>
            </w:r>
          </w:p>
          <w:p w:rsidR="005B2DC0" w:rsidRPr="001D08DC" w:rsidRDefault="005B2DC0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Observe la respuesta del sistema.</w:t>
            </w:r>
          </w:p>
        </w:tc>
      </w:tr>
    </w:tbl>
    <w:p w:rsidR="005B2DC0" w:rsidRDefault="005B2DC0" w:rsidP="00EF6117">
      <w:pPr>
        <w:jc w:val="both"/>
        <w:rPr>
          <w:sz w:val="24"/>
          <w:szCs w:val="24"/>
        </w:rPr>
      </w:pPr>
    </w:p>
    <w:p w:rsidR="006107A6" w:rsidRDefault="005B2DC0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156A7" w:rsidRDefault="004156A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váli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BB2899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Ingrese al aplicativo web de Mundocente.</w:t>
            </w:r>
            <w:r w:rsidR="00BB2899">
              <w:rPr>
                <w:color w:val="auto"/>
                <w:sz w:val="24"/>
                <w:szCs w:val="24"/>
              </w:rPr>
              <w:t xml:space="preserve"> </w:t>
            </w:r>
            <w:r w:rsidRPr="00BB2899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4156A7" w:rsidRPr="00BB2899" w:rsidRDefault="004156A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  <w:r w:rsidR="00BB2899">
              <w:rPr>
                <w:color w:val="auto"/>
                <w:sz w:val="24"/>
                <w:szCs w:val="24"/>
              </w:rPr>
              <w:t xml:space="preserve">; </w:t>
            </w:r>
            <w:r w:rsidRPr="00BB2899"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</w:t>
            </w:r>
            <w:r w:rsidRPr="007C0E47">
              <w:rPr>
                <w:color w:val="auto"/>
                <w:sz w:val="24"/>
                <w:szCs w:val="24"/>
              </w:rPr>
              <w:t>Agregar Revistas</w:t>
            </w:r>
            <w:r w:rsidR="007C0E47">
              <w:rPr>
                <w:color w:val="auto"/>
                <w:sz w:val="24"/>
                <w:szCs w:val="24"/>
              </w:rPr>
              <w:t xml:space="preserve"> Científicas</w:t>
            </w:r>
            <w:r>
              <w:rPr>
                <w:color w:val="auto"/>
                <w:sz w:val="24"/>
                <w:szCs w:val="24"/>
              </w:rPr>
              <w:t>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4156A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Educación y educadores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</w:t>
            </w:r>
            <w:r w:rsidR="005419A8">
              <w:rPr>
                <w:color w:val="auto"/>
                <w:sz w:val="24"/>
                <w:szCs w:val="24"/>
              </w:rPr>
              <w:t xml:space="preserve"> educaciónyeducadores.unisabana.edu.co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</w:t>
            </w:r>
            <w:r w:rsidR="005419A8">
              <w:rPr>
                <w:color w:val="auto"/>
                <w:sz w:val="24"/>
                <w:szCs w:val="24"/>
              </w:rPr>
              <w:t xml:space="preserve"> 2016-07-10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</w:t>
            </w:r>
            <w:r w:rsidR="005419A8">
              <w:rPr>
                <w:color w:val="auto"/>
                <w:sz w:val="24"/>
                <w:szCs w:val="24"/>
              </w:rPr>
              <w:t xml:space="preserve"> 2016-08-10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5419A8">
              <w:rPr>
                <w:color w:val="auto"/>
                <w:sz w:val="24"/>
                <w:szCs w:val="24"/>
              </w:rPr>
              <w:t xml:space="preserve"> no realice cambios</w:t>
            </w:r>
          </w:p>
          <w:p w:rsidR="007C0E47" w:rsidRDefault="007C0E4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5419A8">
              <w:rPr>
                <w:color w:val="auto"/>
                <w:sz w:val="24"/>
                <w:szCs w:val="24"/>
              </w:rPr>
              <w:t xml:space="preserve"> Bogotá D.C.</w:t>
            </w:r>
          </w:p>
          <w:p w:rsidR="00BB2899" w:rsidRDefault="007C0E4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tegoría:</w:t>
            </w:r>
            <w:r w:rsidR="00BB2899">
              <w:rPr>
                <w:color w:val="auto"/>
                <w:sz w:val="24"/>
                <w:szCs w:val="24"/>
              </w:rPr>
              <w:t xml:space="preserve"> A2</w:t>
            </w:r>
          </w:p>
          <w:p w:rsidR="007C0E47" w:rsidRDefault="007C0E47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Descripción:</w:t>
            </w:r>
            <w:r w:rsidR="00BB2899" w:rsidRPr="00BB2899">
              <w:rPr>
                <w:color w:val="auto"/>
                <w:sz w:val="24"/>
                <w:szCs w:val="24"/>
              </w:rPr>
              <w:t xml:space="preserve"> difunde aportes en los múltiples ámbitos de la teoría y la práctica educativa</w:t>
            </w:r>
            <w:r w:rsidR="00BB2899">
              <w:rPr>
                <w:color w:val="auto"/>
                <w:sz w:val="24"/>
                <w:szCs w:val="24"/>
              </w:rPr>
              <w:t>.</w:t>
            </w:r>
          </w:p>
          <w:p w:rsidR="00BB2899" w:rsidRPr="00BB2899" w:rsidRDefault="00BB2899" w:rsidP="00BB289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Guarde los datos ingresad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FD164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no válidos y campos vací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Revista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ara la prueba se </w:t>
            </w:r>
            <w:r w:rsidR="002325B5">
              <w:rPr>
                <w:color w:val="auto"/>
                <w:sz w:val="24"/>
                <w:szCs w:val="24"/>
              </w:rPr>
              <w:t xml:space="preserve">ingresarán </w:t>
            </w:r>
            <w:r w:rsidRPr="00ED1893">
              <w:rPr>
                <w:color w:val="auto"/>
                <w:sz w:val="24"/>
                <w:szCs w:val="24"/>
              </w:rPr>
              <w:t>los siguientes datos: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101010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(vacío)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7-10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(vacío)</w:t>
            </w:r>
          </w:p>
          <w:p w:rsid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Áreas de interés, Ciudad, Categoría: no realice cambios</w:t>
            </w:r>
          </w:p>
          <w:p w:rsidR="001F21D8" w:rsidRPr="001F21D8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1F21D8">
              <w:rPr>
                <w:color w:val="auto"/>
                <w:sz w:val="24"/>
                <w:szCs w:val="24"/>
              </w:rPr>
              <w:t xml:space="preserve">Descripción: </w:t>
            </w:r>
            <w:r>
              <w:rPr>
                <w:color w:val="auto"/>
                <w:sz w:val="24"/>
                <w:szCs w:val="24"/>
              </w:rPr>
              <w:t>(vacío)</w:t>
            </w:r>
          </w:p>
          <w:p w:rsidR="004156A7" w:rsidRPr="001D08DC" w:rsidRDefault="001F21D8" w:rsidP="001F21D8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 los datos digitad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8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8: </w:t>
            </w:r>
            <w:r w:rsidRPr="00FE612F">
              <w:rPr>
                <w:rFonts w:eastAsia="Calibri"/>
                <w:sz w:val="24"/>
                <w:szCs w:val="24"/>
              </w:rPr>
              <w:t>Agregar publicaciones de revistas científica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a nueva </w:t>
            </w:r>
            <w:r>
              <w:rPr>
                <w:rFonts w:eastAsia="Calibri"/>
                <w:sz w:val="24"/>
                <w:szCs w:val="24"/>
              </w:rPr>
              <w:t>revista científica</w:t>
            </w:r>
            <w:r>
              <w:rPr>
                <w:color w:val="auto"/>
                <w:sz w:val="24"/>
                <w:szCs w:val="24"/>
              </w:rPr>
              <w:t xml:space="preserve"> en el sistema con datos duplica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2325B5" w:rsidRPr="00BB2899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Ingrese al aplicativo web de Mundocente.</w:t>
            </w:r>
            <w:r>
              <w:rPr>
                <w:color w:val="auto"/>
                <w:sz w:val="24"/>
                <w:szCs w:val="24"/>
              </w:rPr>
              <w:t xml:space="preserve"> </w:t>
            </w:r>
            <w:r w:rsidRPr="00BB2899">
              <w:rPr>
                <w:color w:val="auto"/>
                <w:sz w:val="24"/>
                <w:szCs w:val="24"/>
              </w:rPr>
              <w:t>En la parte izquierda, digite los datos indicados según el campo:</w:t>
            </w:r>
          </w:p>
          <w:p w:rsidR="002325B5" w:rsidRPr="00BB2899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Mile99; </w:t>
            </w:r>
            <w:r w:rsidRPr="00BB2899">
              <w:rPr>
                <w:color w:val="auto"/>
                <w:sz w:val="24"/>
                <w:szCs w:val="24"/>
              </w:rPr>
              <w:t>Contraseña: Mundocente</w:t>
            </w:r>
          </w:p>
          <w:p w:rsidR="002325B5" w:rsidRPr="003D4A6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</w:t>
            </w:r>
            <w:r w:rsidRPr="007C0E47">
              <w:rPr>
                <w:color w:val="auto"/>
                <w:sz w:val="24"/>
                <w:szCs w:val="24"/>
              </w:rPr>
              <w:t>Agregar Revistas</w:t>
            </w:r>
            <w:r>
              <w:rPr>
                <w:color w:val="auto"/>
                <w:sz w:val="24"/>
                <w:szCs w:val="24"/>
              </w:rPr>
              <w:t xml:space="preserve"> Científicas”.</w:t>
            </w:r>
          </w:p>
          <w:p w:rsidR="002325B5" w:rsidRDefault="002325B5" w:rsidP="002325B5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ingresarán los</w:t>
            </w:r>
            <w:r w:rsidRPr="00ED1893">
              <w:rPr>
                <w:color w:val="auto"/>
                <w:sz w:val="24"/>
                <w:szCs w:val="24"/>
              </w:rPr>
              <w:t xml:space="preserve"> datos</w:t>
            </w:r>
            <w:r>
              <w:rPr>
                <w:color w:val="auto"/>
                <w:sz w:val="24"/>
                <w:szCs w:val="24"/>
              </w:rPr>
              <w:t xml:space="preserve"> de una publicación ya creada</w:t>
            </w:r>
            <w:r w:rsidRPr="00ED1893">
              <w:rPr>
                <w:color w:val="auto"/>
                <w:sz w:val="24"/>
                <w:szCs w:val="24"/>
              </w:rPr>
              <w:t>: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 la revista científica: Educación y educadores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RL: educaciónyeducadores.unisabana.edu.co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7-10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2016-08-10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no realice cambios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Bogotá D.C.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ategoría: A2</w:t>
            </w:r>
          </w:p>
          <w:p w:rsid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BB2899">
              <w:rPr>
                <w:color w:val="auto"/>
                <w:sz w:val="24"/>
                <w:szCs w:val="24"/>
              </w:rPr>
              <w:t>Descripción: difunde aportes en los múltiples ámbitos de la teoría y la práctica educativa</w:t>
            </w:r>
            <w:r>
              <w:rPr>
                <w:color w:val="auto"/>
                <w:sz w:val="24"/>
                <w:szCs w:val="24"/>
              </w:rPr>
              <w:t>.</w:t>
            </w:r>
          </w:p>
          <w:p w:rsidR="004156A7" w:rsidRPr="002325B5" w:rsidRDefault="002325B5" w:rsidP="002325B5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Intente guardar</w:t>
            </w:r>
            <w:r w:rsidRPr="002325B5">
              <w:rPr>
                <w:color w:val="auto"/>
                <w:sz w:val="24"/>
                <w:szCs w:val="24"/>
              </w:rPr>
              <w:t xml:space="preserve"> los datos y observe la respuesta del sistema.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7C0E47" w:rsidRDefault="007C0E4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226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4156A7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váli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</w:t>
            </w:r>
            <w:r w:rsidR="00FD1644">
              <w:rPr>
                <w:color w:val="auto"/>
                <w:sz w:val="24"/>
                <w:szCs w:val="24"/>
              </w:rPr>
              <w:t xml:space="preserve"> Coloquio de matemáticas, charla</w:t>
            </w:r>
          </w:p>
          <w:p w:rsidR="002325B5" w:rsidRP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URL:</w:t>
            </w:r>
            <w:r w:rsidR="00FD1644" w:rsidRPr="00FD1644">
              <w:rPr>
                <w:color w:val="auto"/>
                <w:sz w:val="24"/>
                <w:szCs w:val="24"/>
              </w:rPr>
              <w:t xml:space="preserve"> http://bogota.unal.edu.co/programacion-semanal/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</w:t>
            </w:r>
            <w:r w:rsidR="00FD1644">
              <w:rPr>
                <w:color w:val="auto"/>
                <w:sz w:val="24"/>
                <w:szCs w:val="24"/>
              </w:rPr>
              <w:t xml:space="preserve"> 2016-06-28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</w:t>
            </w:r>
            <w:r w:rsidR="00FD1644">
              <w:rPr>
                <w:color w:val="auto"/>
                <w:sz w:val="24"/>
                <w:szCs w:val="24"/>
              </w:rPr>
              <w:t xml:space="preserve"> 2016-07-10</w:t>
            </w:r>
          </w:p>
          <w:p w:rsidR="002325B5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</w:t>
            </w:r>
            <w:r w:rsidR="00FD1644">
              <w:rPr>
                <w:color w:val="auto"/>
                <w:sz w:val="24"/>
                <w:szCs w:val="24"/>
              </w:rPr>
              <w:t xml:space="preserve"> Matemáticas</w:t>
            </w:r>
          </w:p>
          <w:p w:rsid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</w:t>
            </w:r>
            <w:r w:rsidR="00FD1644">
              <w:rPr>
                <w:color w:val="auto"/>
                <w:sz w:val="24"/>
                <w:szCs w:val="24"/>
              </w:rPr>
              <w:t xml:space="preserve"> Bogotá D.C.</w:t>
            </w:r>
          </w:p>
          <w:p w:rsidR="002325B5" w:rsidRPr="00FD1644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Descripción:</w:t>
            </w:r>
            <w:r w:rsidR="00FD1644" w:rsidRPr="00FD1644">
              <w:rPr>
                <w:color w:val="auto"/>
                <w:sz w:val="24"/>
                <w:szCs w:val="24"/>
              </w:rPr>
              <w:t xml:space="preserve"> Existencia y Estabilidad de Ondas Viajeras Soluciones de Ecuaciones Dispersivas No Lineales</w:t>
            </w:r>
          </w:p>
          <w:p w:rsidR="002325B5" w:rsidRPr="001D08DC" w:rsidRDefault="002325B5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acto:</w:t>
            </w:r>
            <w:r w:rsidR="00FD1644">
              <w:rPr>
                <w:color w:val="auto"/>
                <w:sz w:val="24"/>
                <w:szCs w:val="24"/>
              </w:rPr>
              <w:t xml:space="preserve">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FD164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no válidos y campos vací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 123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URL: </w:t>
            </w:r>
            <w:r>
              <w:rPr>
                <w:color w:val="auto"/>
                <w:sz w:val="24"/>
                <w:szCs w:val="24"/>
              </w:rPr>
              <w:t>www.uptc.edu.co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(vacío)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(vacío)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no realice cambios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no realice cambios</w:t>
            </w:r>
          </w:p>
          <w:p w:rsidR="004156A7" w:rsidRPr="001D08DC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Descripción: </w:t>
            </w:r>
            <w:r>
              <w:rPr>
                <w:color w:val="auto"/>
                <w:sz w:val="24"/>
                <w:szCs w:val="24"/>
              </w:rPr>
              <w:t>(vacío)Contacto: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</w:t>
      </w:r>
      <w:r w:rsidR="007C0E47">
        <w:rPr>
          <w:sz w:val="24"/>
          <w:szCs w:val="24"/>
        </w:rPr>
        <w:t>-</w:t>
      </w:r>
    </w:p>
    <w:p w:rsidR="004156A7" w:rsidRDefault="004156A7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4156A7" w:rsidRPr="008A6BDC" w:rsidTr="00FD1644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4156A7" w:rsidRPr="008A6BDC" w:rsidRDefault="004156A7" w:rsidP="00FD1644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>E9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9: </w:t>
            </w:r>
            <w:r w:rsidRPr="00FE612F">
              <w:rPr>
                <w:rFonts w:eastAsia="Calibri"/>
                <w:sz w:val="24"/>
                <w:szCs w:val="24"/>
              </w:rPr>
              <w:t>Agregar publicaciones de eventos académic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4156A7" w:rsidRPr="008A6BDC" w:rsidRDefault="004156A7" w:rsidP="004156A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Agregar un nuevo </w:t>
            </w:r>
            <w:r>
              <w:rPr>
                <w:rFonts w:eastAsia="Calibri"/>
                <w:sz w:val="24"/>
                <w:szCs w:val="24"/>
              </w:rPr>
              <w:t>evento académico</w:t>
            </w:r>
            <w:r>
              <w:rPr>
                <w:color w:val="auto"/>
                <w:sz w:val="24"/>
                <w:szCs w:val="24"/>
              </w:rPr>
              <w:t xml:space="preserve"> en el sistema con datos duplicados.</w:t>
            </w:r>
          </w:p>
        </w:tc>
      </w:tr>
      <w:tr w:rsidR="004156A7" w:rsidRPr="008A6BDC" w:rsidTr="00FD164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4156A7" w:rsidRPr="008A6BDC" w:rsidRDefault="004156A7" w:rsidP="00FD164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4156A7" w:rsidRPr="00ED1893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Usuario: Mile99</w:t>
            </w:r>
          </w:p>
          <w:p w:rsidR="004156A7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raseña: Mundocente</w:t>
            </w:r>
          </w:p>
          <w:p w:rsidR="004156A7" w:rsidRPr="003D4A65" w:rsidRDefault="004156A7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Debajo del cuadro de búsqueda se encuentra el nombre de usuario, el cual despliega la opción “Agregar Eventos”.</w:t>
            </w:r>
          </w:p>
          <w:p w:rsidR="004156A7" w:rsidRDefault="004156A7" w:rsidP="00FD1644">
            <w:pPr>
              <w:spacing w:line="240" w:lineRule="auto"/>
              <w:ind w:left="360"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Para la prueba se cambiará</w:t>
            </w:r>
            <w:r w:rsidRPr="00ED1893">
              <w:rPr>
                <w:color w:val="auto"/>
                <w:sz w:val="24"/>
                <w:szCs w:val="24"/>
              </w:rPr>
              <w:t>n los siguientes datos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Nombre del evento académico: Coloquio de matemáticas, charla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URL: http://bogota.unal.edu.co/programacion-semanal/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de inicio: 2016-06-28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Fecha fin: 2016-07-10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Áreas de interés: Matemáticas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iudad: Bogotá D.C.</w:t>
            </w:r>
          </w:p>
          <w:p w:rsidR="00FD1644" w:rsidRP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>Descripción: Existencia y Estabilidad de Ondas Viajeras Soluciones de Ecuaciones Dispersivas No Lineales</w:t>
            </w:r>
          </w:p>
          <w:p w:rsidR="004156A7" w:rsidRPr="001D08DC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Contacto: (vacío)</w:t>
            </w:r>
          </w:p>
        </w:tc>
      </w:tr>
    </w:tbl>
    <w:p w:rsidR="004156A7" w:rsidRDefault="004156A7" w:rsidP="00EF6117">
      <w:pPr>
        <w:jc w:val="both"/>
        <w:rPr>
          <w:sz w:val="24"/>
          <w:szCs w:val="24"/>
        </w:rPr>
      </w:pPr>
    </w:p>
    <w:p w:rsidR="004156A7" w:rsidRDefault="004156A7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4C1136" w:rsidRDefault="004C1136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EF6117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EF6117" w:rsidRPr="008A6BDC" w:rsidRDefault="00EF6117" w:rsidP="004156A7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0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464735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0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convocatorias docentes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EF6117" w:rsidRPr="008A6BDC" w:rsidRDefault="00EF6117" w:rsidP="00EF6117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>erificar que las publicaciones de convocatorias docentes presentadas tenga</w:t>
            </w:r>
            <w:r w:rsidR="007852C4"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EF6117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EF6117" w:rsidRPr="008A6BDC" w:rsidRDefault="00EF6117" w:rsidP="00EF6117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>cione la opción de Convocatori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convocatorias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las fechas de las convocatorias estén vigentes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Abrir link.</w:t>
            </w:r>
          </w:p>
          <w:p w:rsidR="00EF6117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EF6117" w:rsidRDefault="00EF6117" w:rsidP="00EF6117">
      <w:pPr>
        <w:jc w:val="both"/>
        <w:rPr>
          <w:sz w:val="24"/>
          <w:szCs w:val="24"/>
        </w:rPr>
      </w:pPr>
    </w:p>
    <w:p w:rsidR="006107A6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20BE8" w:rsidRDefault="00B20BE8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20BE8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E8" w:rsidRPr="008A6BDC" w:rsidRDefault="00B20BE8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B20BE8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1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revistas científicas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20BE8" w:rsidRPr="008A6BDC" w:rsidRDefault="00B20BE8" w:rsidP="00C559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las publicaciones de </w:t>
            </w:r>
            <w:r w:rsidRPr="001375F0">
              <w:rPr>
                <w:rFonts w:eastAsia="Calibri"/>
                <w:sz w:val="24"/>
                <w:szCs w:val="24"/>
              </w:rPr>
              <w:t>revistas científicas</w:t>
            </w:r>
            <w:r w:rsidRPr="008A6BDC">
              <w:rPr>
                <w:sz w:val="24"/>
                <w:szCs w:val="24"/>
              </w:rPr>
              <w:t xml:space="preserve"> presentadas tenga</w:t>
            </w:r>
            <w:r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 xml:space="preserve">cione la opción de </w:t>
            </w:r>
            <w:r w:rsidR="002D5056">
              <w:rPr>
                <w:color w:val="auto"/>
                <w:sz w:val="24"/>
                <w:szCs w:val="24"/>
              </w:rPr>
              <w:t>r</w:t>
            </w:r>
            <w:r>
              <w:rPr>
                <w:color w:val="auto"/>
                <w:sz w:val="24"/>
                <w:szCs w:val="24"/>
              </w:rPr>
              <w:t>evistas científic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revista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 xml:space="preserve">ue las fechas de las </w:t>
            </w:r>
            <w:r>
              <w:rPr>
                <w:color w:val="auto"/>
                <w:sz w:val="24"/>
                <w:szCs w:val="24"/>
              </w:rPr>
              <w:t>revistas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 xml:space="preserve">tengan </w:t>
            </w:r>
            <w:r w:rsidR="00455C00">
              <w:rPr>
                <w:color w:val="auto"/>
                <w:sz w:val="24"/>
                <w:szCs w:val="24"/>
              </w:rPr>
              <w:t>estén</w:t>
            </w:r>
            <w:r>
              <w:rPr>
                <w:color w:val="auto"/>
                <w:sz w:val="24"/>
                <w:szCs w:val="24"/>
              </w:rPr>
              <w:t xml:space="preserve"> vigente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6107A6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</w:t>
            </w:r>
            <w:r>
              <w:rPr>
                <w:color w:val="auto"/>
                <w:sz w:val="24"/>
                <w:szCs w:val="24"/>
              </w:rPr>
              <w:t>eleccione Abrir link.</w:t>
            </w:r>
          </w:p>
          <w:p w:rsidR="00B20BE8" w:rsidRPr="006107A6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B20BE8" w:rsidRPr="008A6BDC" w:rsidRDefault="00B20BE8" w:rsidP="00EF6117">
      <w:pPr>
        <w:jc w:val="both"/>
        <w:rPr>
          <w:sz w:val="24"/>
          <w:szCs w:val="24"/>
        </w:rPr>
      </w:pPr>
    </w:p>
    <w:p w:rsidR="00827994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35270" w:rsidRDefault="0003527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B20BE8" w:rsidRPr="008A6BDC" w:rsidTr="004C1136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B20BE8" w:rsidRPr="008A6BDC" w:rsidRDefault="00B20BE8" w:rsidP="004C1136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2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 w:rsidRPr="004C1136">
              <w:rPr>
                <w:rFonts w:eastAsia="Calibri"/>
                <w:sz w:val="24"/>
                <w:szCs w:val="24"/>
              </w:rPr>
              <w:t>Mostrar información de eventos académicos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B20BE8" w:rsidRPr="008A6BDC" w:rsidRDefault="00B20BE8" w:rsidP="00C5596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las publicaciones de </w:t>
            </w:r>
            <w:r w:rsidRPr="001375F0">
              <w:rPr>
                <w:rFonts w:eastAsia="Calibri"/>
                <w:sz w:val="24"/>
                <w:szCs w:val="24"/>
              </w:rPr>
              <w:t>eventos académicos</w:t>
            </w:r>
            <w:r w:rsidRPr="008A6BDC">
              <w:rPr>
                <w:sz w:val="24"/>
                <w:szCs w:val="24"/>
              </w:rPr>
              <w:t xml:space="preserve"> presentadas tenga</w:t>
            </w:r>
            <w:r>
              <w:rPr>
                <w:sz w:val="24"/>
                <w:szCs w:val="24"/>
              </w:rPr>
              <w:t>n</w:t>
            </w:r>
            <w:r w:rsidRPr="008A6BDC">
              <w:rPr>
                <w:sz w:val="24"/>
                <w:szCs w:val="24"/>
              </w:rPr>
              <w:t xml:space="preserve"> fecha vigente, que no haya duplicidad de datos, y que se presente la suficiente información.</w:t>
            </w:r>
          </w:p>
        </w:tc>
      </w:tr>
      <w:tr w:rsidR="00B20BE8" w:rsidRPr="008A6BDC" w:rsidTr="00C55964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B20BE8" w:rsidRPr="008A6BDC" w:rsidRDefault="00B20BE8" w:rsidP="00C55964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n la parte superior se encuentra el menú, selec</w:t>
            </w:r>
            <w:r>
              <w:rPr>
                <w:color w:val="auto"/>
                <w:sz w:val="24"/>
                <w:szCs w:val="24"/>
              </w:rPr>
              <w:t>cione la opción de Eventos académico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Observe </w:t>
            </w:r>
            <w:r>
              <w:rPr>
                <w:color w:val="auto"/>
                <w:sz w:val="24"/>
                <w:szCs w:val="24"/>
              </w:rPr>
              <w:t>que el aplicativo</w:t>
            </w:r>
            <w:r w:rsidRPr="00ED1893">
              <w:rPr>
                <w:color w:val="auto"/>
                <w:sz w:val="24"/>
                <w:szCs w:val="24"/>
              </w:rPr>
              <w:t xml:space="preserve"> muestr</w:t>
            </w:r>
            <w:r>
              <w:rPr>
                <w:color w:val="auto"/>
                <w:sz w:val="24"/>
                <w:szCs w:val="24"/>
              </w:rPr>
              <w:t xml:space="preserve">e información </w:t>
            </w:r>
            <w:r w:rsidRPr="00ED1893">
              <w:rPr>
                <w:color w:val="auto"/>
                <w:sz w:val="24"/>
                <w:szCs w:val="24"/>
              </w:rPr>
              <w:t xml:space="preserve">referentes </w:t>
            </w:r>
            <w:r>
              <w:rPr>
                <w:color w:val="auto"/>
                <w:sz w:val="24"/>
                <w:szCs w:val="24"/>
              </w:rPr>
              <w:t xml:space="preserve">publicaciones de </w:t>
            </w:r>
            <w:r w:rsidRPr="00ED1893">
              <w:rPr>
                <w:color w:val="auto"/>
                <w:sz w:val="24"/>
                <w:szCs w:val="24"/>
              </w:rPr>
              <w:t xml:space="preserve"> </w:t>
            </w:r>
            <w:r>
              <w:rPr>
                <w:color w:val="auto"/>
                <w:sz w:val="24"/>
                <w:szCs w:val="24"/>
              </w:rPr>
              <w:t>evento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b/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eleccione una publicación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ue las fechas de lo</w:t>
            </w:r>
            <w:r w:rsidRPr="00ED1893">
              <w:rPr>
                <w:color w:val="auto"/>
                <w:sz w:val="24"/>
                <w:szCs w:val="24"/>
              </w:rPr>
              <w:t xml:space="preserve">s </w:t>
            </w:r>
            <w:r>
              <w:rPr>
                <w:color w:val="auto"/>
                <w:sz w:val="24"/>
                <w:szCs w:val="24"/>
              </w:rPr>
              <w:t xml:space="preserve">eventos </w:t>
            </w:r>
            <w:r w:rsidR="00F059B7">
              <w:rPr>
                <w:color w:val="auto"/>
                <w:sz w:val="24"/>
                <w:szCs w:val="24"/>
              </w:rPr>
              <w:t>estén</w:t>
            </w:r>
            <w:r>
              <w:rPr>
                <w:color w:val="auto"/>
                <w:sz w:val="24"/>
                <w:szCs w:val="24"/>
              </w:rPr>
              <w:t xml:space="preserve"> vigentes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6107A6" w:rsidRPr="00ED1893" w:rsidRDefault="006107A6" w:rsidP="006107A6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Verifique q</w:t>
            </w:r>
            <w:r w:rsidRPr="00ED1893">
              <w:rPr>
                <w:color w:val="auto"/>
                <w:sz w:val="24"/>
                <w:szCs w:val="24"/>
              </w:rPr>
              <w:t>ue no se dupliquen publicaciones o ciertos de datos de algunas de ellas.</w:t>
            </w:r>
          </w:p>
          <w:p w:rsidR="00F059B7" w:rsidRDefault="006107A6" w:rsidP="00F059B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S</w:t>
            </w:r>
            <w:r>
              <w:rPr>
                <w:color w:val="auto"/>
                <w:sz w:val="24"/>
                <w:szCs w:val="24"/>
              </w:rPr>
              <w:t>eleccione Abrir link.</w:t>
            </w:r>
          </w:p>
          <w:p w:rsidR="00B20BE8" w:rsidRPr="008A6BDC" w:rsidRDefault="006107A6" w:rsidP="00F059B7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6107A6">
              <w:rPr>
                <w:color w:val="auto"/>
                <w:sz w:val="24"/>
                <w:szCs w:val="24"/>
              </w:rPr>
              <w:t>Por medio de la observación, verifique que la página a la cual es redirigido, corresponde a la página oficial de una universidad o institución educativa en la que se proporcione información más completa.</w:t>
            </w:r>
          </w:p>
        </w:tc>
      </w:tr>
    </w:tbl>
    <w:p w:rsidR="00B20BE8" w:rsidRDefault="00B20BE8" w:rsidP="00EF6117">
      <w:pPr>
        <w:jc w:val="both"/>
        <w:rPr>
          <w:sz w:val="24"/>
          <w:szCs w:val="24"/>
        </w:rPr>
      </w:pPr>
    </w:p>
    <w:p w:rsidR="009B5499" w:rsidRPr="008A6BDC" w:rsidRDefault="004C113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827994" w:rsidRDefault="00827994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9B549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9B5499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3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Administración de usuarios.</w:t>
            </w:r>
          </w:p>
        </w:tc>
      </w:tr>
      <w:tr w:rsidR="009B549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9B5499" w:rsidRPr="008A6BDC" w:rsidRDefault="009B5499" w:rsidP="007E75B9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 xml:space="preserve">el sistema permita </w:t>
            </w:r>
            <w:r w:rsidR="007E75B9">
              <w:rPr>
                <w:sz w:val="24"/>
                <w:szCs w:val="24"/>
              </w:rPr>
              <w:t>activar los publicadores</w:t>
            </w:r>
            <w:r>
              <w:rPr>
                <w:sz w:val="24"/>
                <w:szCs w:val="24"/>
              </w:rPr>
              <w:t xml:space="preserve"> que se registren en el sistema</w:t>
            </w:r>
            <w:r w:rsidR="007E75B9">
              <w:rPr>
                <w:sz w:val="24"/>
                <w:szCs w:val="24"/>
              </w:rPr>
              <w:t>.</w:t>
            </w:r>
          </w:p>
        </w:tc>
      </w:tr>
      <w:tr w:rsidR="009B549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9B5499" w:rsidRPr="008A6BDC" w:rsidRDefault="009B549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D1644" w:rsidRPr="00ED1893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En la parte </w:t>
            </w:r>
            <w:r>
              <w:rPr>
                <w:color w:val="auto"/>
                <w:sz w:val="24"/>
                <w:szCs w:val="24"/>
              </w:rPr>
              <w:t>izquierda</w:t>
            </w:r>
            <w:r w:rsidRPr="00ED1893">
              <w:rPr>
                <w:color w:val="auto"/>
                <w:sz w:val="24"/>
                <w:szCs w:val="24"/>
              </w:rPr>
              <w:t xml:space="preserve">, </w:t>
            </w:r>
            <w:r>
              <w:rPr>
                <w:color w:val="auto"/>
                <w:sz w:val="24"/>
                <w:szCs w:val="24"/>
              </w:rPr>
              <w:t>digite los datos indicados según el campo:</w:t>
            </w:r>
          </w:p>
          <w:p w:rsidR="00FD1644" w:rsidRDefault="00FD1644" w:rsidP="00FD1644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>
              <w:rPr>
                <w:color w:val="auto"/>
                <w:sz w:val="24"/>
                <w:szCs w:val="24"/>
              </w:rPr>
              <w:t>admin</w:t>
            </w:r>
            <w:proofErr w:type="spellEnd"/>
          </w:p>
          <w:p w:rsidR="009B5499" w:rsidRDefault="00FD1644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FD1644">
              <w:rPr>
                <w:color w:val="auto"/>
                <w:sz w:val="24"/>
                <w:szCs w:val="24"/>
              </w:rPr>
              <w:t xml:space="preserve">Contraseña: </w:t>
            </w:r>
            <w:proofErr w:type="spellStart"/>
            <w:r w:rsidRPr="00FD1644">
              <w:rPr>
                <w:color w:val="auto"/>
                <w:sz w:val="24"/>
                <w:szCs w:val="24"/>
              </w:rPr>
              <w:t>adminMunDocente</w:t>
            </w:r>
            <w:proofErr w:type="spellEnd"/>
          </w:p>
          <w:p w:rsidR="007E75B9" w:rsidRDefault="007E75B9" w:rsidP="007E75B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l ingresar, podrá observar el panel de “Activar publicadores”.</w:t>
            </w:r>
          </w:p>
          <w:p w:rsidR="007E75B9" w:rsidRDefault="007E75B9" w:rsidP="007E75B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7E75B9">
              <w:rPr>
                <w:color w:val="auto"/>
                <w:sz w:val="24"/>
                <w:szCs w:val="24"/>
              </w:rPr>
              <w:t xml:space="preserve">Para la prueba se activará el publicador: </w:t>
            </w:r>
            <w:r w:rsidR="008770BA">
              <w:rPr>
                <w:color w:val="auto"/>
                <w:sz w:val="24"/>
                <w:szCs w:val="24"/>
              </w:rPr>
              <w:t>Milena de los Ríos</w:t>
            </w:r>
            <w:bookmarkStart w:id="0" w:name="_GoBack"/>
            <w:bookmarkEnd w:id="0"/>
          </w:p>
          <w:p w:rsidR="007E75B9" w:rsidRPr="00AF209C" w:rsidRDefault="007E75B9" w:rsidP="00AF209C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 xml:space="preserve">Por medio de la observación, verifique la respuesta del sistema </w:t>
            </w:r>
          </w:p>
        </w:tc>
      </w:tr>
    </w:tbl>
    <w:p w:rsidR="009B5499" w:rsidRDefault="009B5499" w:rsidP="00EF6117">
      <w:pPr>
        <w:jc w:val="both"/>
        <w:rPr>
          <w:sz w:val="24"/>
          <w:szCs w:val="24"/>
        </w:rPr>
      </w:pPr>
    </w:p>
    <w:p w:rsidR="00AF209C" w:rsidRDefault="00AF209C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035270" w:rsidRDefault="00035270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CD212C" w:rsidRPr="008A6BDC" w:rsidTr="00CD212C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CD212C" w:rsidRPr="008A6BDC" w:rsidRDefault="00CD212C" w:rsidP="00464735">
            <w:pPr>
              <w:spacing w:line="240" w:lineRule="auto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4</w:t>
            </w:r>
            <w:r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CD212C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 w:rsidR="00464735"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64735" w:rsidRPr="00464735">
              <w:rPr>
                <w:rFonts w:eastAsia="Times New Roman"/>
                <w:bCs/>
                <w:sz w:val="24"/>
                <w:szCs w:val="24"/>
              </w:rPr>
              <w:t>14</w:t>
            </w:r>
            <w:r>
              <w:rPr>
                <w:rFonts w:eastAsia="Times New Roman"/>
                <w:bCs/>
                <w:sz w:val="24"/>
                <w:szCs w:val="24"/>
              </w:rPr>
              <w:t xml:space="preserve">: </w:t>
            </w:r>
            <w:r>
              <w:rPr>
                <w:rFonts w:eastAsia="Calibri"/>
                <w:sz w:val="24"/>
                <w:szCs w:val="24"/>
              </w:rPr>
              <w:t>Administración de la información.</w:t>
            </w:r>
          </w:p>
        </w:tc>
      </w:tr>
      <w:tr w:rsidR="00CD212C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CD212C" w:rsidRPr="008A6BDC" w:rsidRDefault="00CD212C" w:rsidP="00CD212C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V</w:t>
            </w:r>
            <w:r w:rsidRPr="008A6BDC">
              <w:rPr>
                <w:sz w:val="24"/>
                <w:szCs w:val="24"/>
              </w:rPr>
              <w:t xml:space="preserve">erificar que </w:t>
            </w:r>
            <w:r>
              <w:rPr>
                <w:sz w:val="24"/>
                <w:szCs w:val="24"/>
              </w:rPr>
              <w:t>el sistema permita administrar la información que los usuarios quieran publicar.</w:t>
            </w:r>
          </w:p>
        </w:tc>
      </w:tr>
      <w:tr w:rsidR="00CD212C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:rsidR="00CD212C" w:rsidRPr="008A6BDC" w:rsidRDefault="00CD212C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CD212C" w:rsidRPr="008A6BDC" w:rsidRDefault="00CD212C" w:rsidP="005B2DC0">
            <w:pPr>
              <w:spacing w:line="240" w:lineRule="auto"/>
              <w:contextualSpacing/>
              <w:jc w:val="both"/>
              <w:rPr>
                <w:color w:val="auto"/>
                <w:sz w:val="24"/>
                <w:szCs w:val="24"/>
              </w:rPr>
            </w:pPr>
          </w:p>
        </w:tc>
      </w:tr>
    </w:tbl>
    <w:p w:rsidR="00CD212C" w:rsidRDefault="00CD212C" w:rsidP="00EF6117">
      <w:pPr>
        <w:jc w:val="both"/>
        <w:rPr>
          <w:sz w:val="24"/>
          <w:szCs w:val="24"/>
        </w:rPr>
      </w:pPr>
    </w:p>
    <w:p w:rsidR="00CD212C" w:rsidRDefault="006A227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CD212C" w:rsidRDefault="00CD212C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6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.1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F32AC9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464735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palabra clave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F32AC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como palabra clave digite: ingeniería.</w:t>
            </w:r>
          </w:p>
          <w:p w:rsidR="00F32AC9" w:rsidRPr="008A6BDC" w:rsidRDefault="00F32AC9" w:rsidP="00F32AC9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p w:rsidR="00035270" w:rsidRPr="006A2276" w:rsidRDefault="006A2276" w:rsidP="00EF6117">
      <w:pPr>
        <w:jc w:val="both"/>
        <w:rPr>
          <w:sz w:val="24"/>
          <w:szCs w:val="24"/>
        </w:rPr>
      </w:pPr>
      <w:r w:rsidRPr="006A2276">
        <w:rPr>
          <w:sz w:val="24"/>
          <w:szCs w:val="24"/>
        </w:rPr>
        <w:t>--</w:t>
      </w:r>
    </w:p>
    <w:p w:rsidR="00CD212C" w:rsidRDefault="00CD212C" w:rsidP="00EF6117">
      <w:pPr>
        <w:jc w:val="both"/>
        <w:rPr>
          <w:sz w:val="24"/>
          <w:szCs w:val="24"/>
          <w:highlight w:val="yellow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2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área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el área seleccione “Estadística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p w:rsidR="00F32AC9" w:rsidRPr="006A2276" w:rsidRDefault="006A2276" w:rsidP="00EF6117">
      <w:pPr>
        <w:jc w:val="both"/>
        <w:rPr>
          <w:sz w:val="24"/>
          <w:szCs w:val="24"/>
        </w:rPr>
      </w:pPr>
      <w:r w:rsidRPr="006A2276">
        <w:rPr>
          <w:sz w:val="24"/>
          <w:szCs w:val="24"/>
        </w:rPr>
        <w:t>--</w:t>
      </w:r>
    </w:p>
    <w:p w:rsidR="00F32AC9" w:rsidRDefault="00F32AC9" w:rsidP="00EF6117">
      <w:pPr>
        <w:jc w:val="both"/>
        <w:rPr>
          <w:sz w:val="24"/>
          <w:szCs w:val="24"/>
          <w:highlight w:val="yellow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3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ciudad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Ciudad seleccione “Tunja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AB33B5" w:rsidRPr="008A6BDC" w:rsidRDefault="00AB33B5" w:rsidP="00EF6117">
      <w:pPr>
        <w:jc w:val="both"/>
        <w:rPr>
          <w:sz w:val="24"/>
          <w:szCs w:val="24"/>
        </w:rPr>
      </w:pPr>
    </w:p>
    <w:p w:rsidR="00AB33B5" w:rsidRDefault="006A2276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F32AC9" w:rsidRDefault="00F32AC9" w:rsidP="00EF6117">
      <w:pPr>
        <w:jc w:val="both"/>
        <w:rPr>
          <w:sz w:val="24"/>
          <w:szCs w:val="24"/>
        </w:rPr>
      </w:pPr>
    </w:p>
    <w:tbl>
      <w:tblPr>
        <w:tblW w:w="8921" w:type="dxa"/>
        <w:tblInd w:w="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8"/>
        <w:gridCol w:w="4253"/>
      </w:tblGrid>
      <w:tr w:rsidR="00F32AC9" w:rsidRPr="008A6BDC" w:rsidTr="005B2DC0">
        <w:trPr>
          <w:trHeight w:val="330"/>
        </w:trPr>
        <w:tc>
          <w:tcPr>
            <w:tcW w:w="46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IDENTIFICADOR: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="00455C00">
              <w:rPr>
                <w:rFonts w:eastAsia="Times New Roman"/>
                <w:bCs/>
                <w:sz w:val="24"/>
                <w:szCs w:val="24"/>
              </w:rPr>
              <w:t>E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.4</w:t>
            </w:r>
          </w:p>
        </w:tc>
        <w:tc>
          <w:tcPr>
            <w:tcW w:w="4253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HU #</w:t>
            </w:r>
            <w:r>
              <w:rPr>
                <w:rFonts w:eastAsia="Times New Roman"/>
                <w:b/>
                <w:bCs/>
                <w:sz w:val="24"/>
                <w:szCs w:val="24"/>
              </w:rPr>
              <w:t xml:space="preserve"> </w:t>
            </w:r>
            <w:r w:rsidRPr="008A6BDC">
              <w:rPr>
                <w:rFonts w:eastAsia="Times New Roman"/>
                <w:bCs/>
                <w:sz w:val="24"/>
                <w:szCs w:val="24"/>
              </w:rPr>
              <w:t>1</w:t>
            </w:r>
            <w:r w:rsidR="00573B9D">
              <w:rPr>
                <w:rFonts w:eastAsia="Times New Roman"/>
                <w:bCs/>
                <w:sz w:val="24"/>
                <w:szCs w:val="24"/>
              </w:rPr>
              <w:t>6</w:t>
            </w:r>
            <w:r>
              <w:rPr>
                <w:rFonts w:eastAsia="Times New Roman"/>
                <w:bCs/>
                <w:sz w:val="24"/>
                <w:szCs w:val="24"/>
              </w:rPr>
              <w:t>: Búsquedas avanzadas para docentes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ESCENARIO:</w:t>
            </w:r>
          </w:p>
          <w:p w:rsidR="00F32AC9" w:rsidRPr="008A6BDC" w:rsidRDefault="00F32AC9" w:rsidP="00F32AC9">
            <w:pPr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Realizar una b</w:t>
            </w:r>
            <w:r w:rsidRPr="008A6BDC">
              <w:rPr>
                <w:color w:val="auto"/>
                <w:sz w:val="24"/>
                <w:szCs w:val="24"/>
              </w:rPr>
              <w:t xml:space="preserve">úsqueda de información </w:t>
            </w:r>
            <w:r>
              <w:rPr>
                <w:color w:val="auto"/>
                <w:sz w:val="24"/>
                <w:szCs w:val="24"/>
              </w:rPr>
              <w:t>de las diferentes actividades filtradas por tipo de publicación.</w:t>
            </w:r>
          </w:p>
        </w:tc>
      </w:tr>
      <w:tr w:rsidR="00F32AC9" w:rsidRPr="008A6BDC" w:rsidTr="005B2DC0">
        <w:trPr>
          <w:trHeight w:val="330"/>
        </w:trPr>
        <w:tc>
          <w:tcPr>
            <w:tcW w:w="8921" w:type="dxa"/>
            <w:gridSpan w:val="2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:rsidR="00F32AC9" w:rsidRPr="008A6BDC" w:rsidRDefault="00F32AC9" w:rsidP="005B2DC0">
            <w:pPr>
              <w:spacing w:line="240" w:lineRule="auto"/>
              <w:jc w:val="both"/>
              <w:rPr>
                <w:rFonts w:eastAsia="Times New Roman"/>
                <w:b/>
                <w:bCs/>
                <w:sz w:val="24"/>
                <w:szCs w:val="24"/>
              </w:rPr>
            </w:pPr>
            <w:r w:rsidRPr="008A6BDC">
              <w:rPr>
                <w:rFonts w:eastAsia="Times New Roman"/>
                <w:b/>
                <w:bCs/>
                <w:sz w:val="24"/>
                <w:szCs w:val="24"/>
              </w:rPr>
              <w:t>PASOS:</w:t>
            </w:r>
          </w:p>
          <w:p w:rsidR="00F32AC9" w:rsidRPr="00ED1893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Ingrese a</w:t>
            </w:r>
            <w:r>
              <w:rPr>
                <w:color w:val="auto"/>
                <w:sz w:val="24"/>
                <w:szCs w:val="24"/>
              </w:rPr>
              <w:t>l aplicativo web de Mundocente.</w:t>
            </w:r>
          </w:p>
          <w:p w:rsidR="00F32AC9" w:rsidRPr="00ED1893" w:rsidRDefault="00F32AC9" w:rsidP="005B2DC0">
            <w:pPr>
              <w:numPr>
                <w:ilvl w:val="0"/>
                <w:numId w:val="12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El usuario debe estar registrado como docente, para poder ingresar. Por esta razón para la prueba se trabajará con los datos de un usuario registrado.</w:t>
            </w:r>
            <w:r>
              <w:rPr>
                <w:color w:val="auto"/>
                <w:sz w:val="24"/>
                <w:szCs w:val="24"/>
              </w:rPr>
              <w:t xml:space="preserve"> Ingrese los siguientes datos en la parte izquierda de la pantalla: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 xml:space="preserve">Usuario: </w:t>
            </w:r>
            <w:proofErr w:type="spellStart"/>
            <w:r w:rsidRPr="00ED1893">
              <w:rPr>
                <w:color w:val="auto"/>
                <w:sz w:val="24"/>
                <w:szCs w:val="24"/>
              </w:rPr>
              <w:t>lusandoval</w:t>
            </w:r>
            <w:proofErr w:type="spellEnd"/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Contraseña: 123456</w:t>
            </w:r>
          </w:p>
          <w:p w:rsidR="00F32AC9" w:rsidRPr="00ED1893" w:rsidRDefault="00F32AC9" w:rsidP="005B2DC0">
            <w:pPr>
              <w:numPr>
                <w:ilvl w:val="0"/>
                <w:numId w:val="11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 w:rsidRPr="00ED1893">
              <w:rPr>
                <w:color w:val="auto"/>
                <w:sz w:val="24"/>
                <w:szCs w:val="24"/>
              </w:rPr>
              <w:t>Luego Ingresar, e</w:t>
            </w:r>
            <w:r>
              <w:rPr>
                <w:color w:val="auto"/>
                <w:sz w:val="24"/>
                <w:szCs w:val="24"/>
              </w:rPr>
              <w:t>n la parte superior derecha, seleccione</w:t>
            </w:r>
            <w:r w:rsidRPr="00ED1893">
              <w:rPr>
                <w:color w:val="auto"/>
                <w:sz w:val="24"/>
                <w:szCs w:val="24"/>
              </w:rPr>
              <w:t xml:space="preserve"> Búsqueda</w:t>
            </w:r>
            <w:r>
              <w:rPr>
                <w:color w:val="auto"/>
                <w:sz w:val="24"/>
                <w:szCs w:val="24"/>
              </w:rPr>
              <w:t xml:space="preserve"> avanzada</w:t>
            </w:r>
            <w:r w:rsidRPr="00ED1893">
              <w:rPr>
                <w:color w:val="auto"/>
                <w:sz w:val="24"/>
                <w:szCs w:val="24"/>
              </w:rPr>
              <w:t>.</w:t>
            </w:r>
          </w:p>
          <w:p w:rsidR="00F32AC9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Ahora, en Tipo de publicación seleccione “Evento Académico”.</w:t>
            </w:r>
          </w:p>
          <w:p w:rsidR="00F32AC9" w:rsidRPr="008A6BDC" w:rsidRDefault="00F32AC9" w:rsidP="005B2DC0">
            <w:pPr>
              <w:numPr>
                <w:ilvl w:val="0"/>
                <w:numId w:val="13"/>
              </w:numPr>
              <w:spacing w:line="240" w:lineRule="auto"/>
              <w:ind w:hanging="360"/>
              <w:contextualSpacing/>
              <w:jc w:val="both"/>
              <w:rPr>
                <w:color w:val="auto"/>
                <w:sz w:val="24"/>
                <w:szCs w:val="24"/>
              </w:rPr>
            </w:pPr>
            <w:r>
              <w:rPr>
                <w:color w:val="auto"/>
                <w:sz w:val="24"/>
                <w:szCs w:val="24"/>
              </w:rPr>
              <w:t>Según la respuesta del sistema, por medio de la observación verifique que las publicaciones mostradas si se relacionen con la palabra.</w:t>
            </w:r>
          </w:p>
        </w:tc>
      </w:tr>
    </w:tbl>
    <w:p w:rsidR="00F32AC9" w:rsidRDefault="00F32AC9" w:rsidP="00EF6117">
      <w:pPr>
        <w:jc w:val="both"/>
        <w:rPr>
          <w:sz w:val="24"/>
          <w:szCs w:val="24"/>
        </w:rPr>
      </w:pPr>
    </w:p>
    <w:p w:rsidR="00035270" w:rsidRDefault="00B058D4" w:rsidP="00EF6117">
      <w:pPr>
        <w:jc w:val="both"/>
        <w:rPr>
          <w:sz w:val="24"/>
          <w:szCs w:val="24"/>
        </w:rPr>
      </w:pPr>
      <w:r>
        <w:rPr>
          <w:sz w:val="24"/>
          <w:szCs w:val="24"/>
        </w:rPr>
        <w:t>--</w:t>
      </w:r>
    </w:p>
    <w:p w:rsidR="00B058D4" w:rsidRDefault="00B058D4" w:rsidP="00EF6117">
      <w:pPr>
        <w:jc w:val="both"/>
        <w:rPr>
          <w:sz w:val="24"/>
          <w:szCs w:val="24"/>
        </w:rPr>
      </w:pPr>
    </w:p>
    <w:p w:rsidR="00B058D4" w:rsidRDefault="00B058D4" w:rsidP="00EF6117">
      <w:pPr>
        <w:jc w:val="both"/>
        <w:rPr>
          <w:sz w:val="24"/>
          <w:szCs w:val="24"/>
        </w:rPr>
      </w:pPr>
    </w:p>
    <w:p w:rsidR="00B058D4" w:rsidRPr="008A6BDC" w:rsidRDefault="00B058D4" w:rsidP="00EF6117">
      <w:pPr>
        <w:jc w:val="both"/>
        <w:rPr>
          <w:sz w:val="24"/>
          <w:szCs w:val="24"/>
        </w:rPr>
      </w:pPr>
    </w:p>
    <w:sectPr w:rsidR="00B058D4" w:rsidRPr="008A6BDC">
      <w:headerReference w:type="default" r:id="rId9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C5AC7" w:rsidRDefault="008C5AC7" w:rsidP="00096382">
      <w:pPr>
        <w:spacing w:line="240" w:lineRule="auto"/>
      </w:pPr>
      <w:r>
        <w:separator/>
      </w:r>
    </w:p>
  </w:endnote>
  <w:endnote w:type="continuationSeparator" w:id="0">
    <w:p w:rsidR="008C5AC7" w:rsidRDefault="008C5AC7" w:rsidP="0009638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C5AC7" w:rsidRDefault="008C5AC7" w:rsidP="00096382">
      <w:pPr>
        <w:spacing w:line="240" w:lineRule="auto"/>
      </w:pPr>
      <w:r>
        <w:separator/>
      </w:r>
    </w:p>
  </w:footnote>
  <w:footnote w:type="continuationSeparator" w:id="0">
    <w:p w:rsidR="008C5AC7" w:rsidRDefault="008C5AC7" w:rsidP="0009638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058D4" w:rsidRDefault="00B058D4">
    <w:pPr>
      <w:pStyle w:val="Encabezado"/>
    </w:pPr>
    <w:r>
      <w:rPr>
        <w:noProof/>
      </w:rPr>
      <w:drawing>
        <wp:anchor distT="0" distB="0" distL="114300" distR="114300" simplePos="0" relativeHeight="251659264" behindDoc="1" locked="0" layoutInCell="1" allowOverlap="1" wp14:anchorId="4F7E0B77" wp14:editId="318ABC15">
          <wp:simplePos x="0" y="0"/>
          <wp:positionH relativeFrom="column">
            <wp:posOffset>4962525</wp:posOffset>
          </wp:positionH>
          <wp:positionV relativeFrom="paragraph">
            <wp:posOffset>-257175</wp:posOffset>
          </wp:positionV>
          <wp:extent cx="1276350" cy="1276350"/>
          <wp:effectExtent l="0" t="0" r="0" b="0"/>
          <wp:wrapTight wrapText="bothSides">
            <wp:wrapPolygon edited="0">
              <wp:start x="0" y="0"/>
              <wp:lineTo x="0" y="21278"/>
              <wp:lineTo x="21278" y="21278"/>
              <wp:lineTo x="21278" y="0"/>
              <wp:lineTo x="0" y="0"/>
            </wp:wrapPolygon>
          </wp:wrapTight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76350" cy="1276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6992A90"/>
    <w:multiLevelType w:val="multilevel"/>
    <w:tmpl w:val="129090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3C274A7"/>
    <w:multiLevelType w:val="multilevel"/>
    <w:tmpl w:val="062637F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2" w15:restartNumberingAfterBreak="0">
    <w:nsid w:val="241610A6"/>
    <w:multiLevelType w:val="multilevel"/>
    <w:tmpl w:val="C9CC0F12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3" w15:restartNumberingAfterBreak="0">
    <w:nsid w:val="4E583957"/>
    <w:multiLevelType w:val="multilevel"/>
    <w:tmpl w:val="E3C24D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4" w15:restartNumberingAfterBreak="0">
    <w:nsid w:val="4F9B2A93"/>
    <w:multiLevelType w:val="multilevel"/>
    <w:tmpl w:val="E2A8FCE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5" w15:restartNumberingAfterBreak="0">
    <w:nsid w:val="57D259C6"/>
    <w:multiLevelType w:val="multilevel"/>
    <w:tmpl w:val="AB64A1EC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6" w15:restartNumberingAfterBreak="0">
    <w:nsid w:val="611E0BE1"/>
    <w:multiLevelType w:val="multilevel"/>
    <w:tmpl w:val="61D6DC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7" w15:restartNumberingAfterBreak="0">
    <w:nsid w:val="63F44EE4"/>
    <w:multiLevelType w:val="multilevel"/>
    <w:tmpl w:val="9D7ABC2A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8" w15:restartNumberingAfterBreak="0">
    <w:nsid w:val="681828E8"/>
    <w:multiLevelType w:val="multilevel"/>
    <w:tmpl w:val="F9DACA8C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9" w15:restartNumberingAfterBreak="0">
    <w:nsid w:val="6D97051A"/>
    <w:multiLevelType w:val="multilevel"/>
    <w:tmpl w:val="F0B85B7A"/>
    <w:lvl w:ilvl="0">
      <w:start w:val="1"/>
      <w:numFmt w:val="bullet"/>
      <w:lvlText w:val="-"/>
      <w:lvlJc w:val="left"/>
      <w:pPr>
        <w:ind w:left="720" w:firstLine="360"/>
      </w:pPr>
      <w:rPr>
        <w:rFonts w:ascii="Arial" w:eastAsia="Arial" w:hAnsi="Arial" w:cs="Arial"/>
      </w:rPr>
    </w:lvl>
    <w:lvl w:ilvl="1">
      <w:start w:val="1"/>
      <w:numFmt w:val="bullet"/>
      <w:lvlText w:val="o"/>
      <w:lvlJc w:val="left"/>
      <w:pPr>
        <w:ind w:left="1440" w:firstLine="1080"/>
      </w:pPr>
      <w:rPr>
        <w:rFonts w:ascii="Arial" w:eastAsia="Arial" w:hAnsi="Arial" w:cs="Arial"/>
      </w:rPr>
    </w:lvl>
    <w:lvl w:ilvl="2">
      <w:start w:val="1"/>
      <w:numFmt w:val="bullet"/>
      <w:lvlText w:val="▪"/>
      <w:lvlJc w:val="left"/>
      <w:pPr>
        <w:ind w:left="2160" w:firstLine="1800"/>
      </w:pPr>
      <w:rPr>
        <w:rFonts w:ascii="Arial" w:eastAsia="Arial" w:hAnsi="Arial" w:cs="Arial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Arial" w:hAnsi="Arial" w:cs="Arial"/>
      </w:rPr>
    </w:lvl>
    <w:lvl w:ilvl="4">
      <w:start w:val="1"/>
      <w:numFmt w:val="bullet"/>
      <w:lvlText w:val="o"/>
      <w:lvlJc w:val="left"/>
      <w:pPr>
        <w:ind w:left="3600" w:firstLine="3240"/>
      </w:pPr>
      <w:rPr>
        <w:rFonts w:ascii="Arial" w:eastAsia="Arial" w:hAnsi="Arial" w:cs="Arial"/>
      </w:rPr>
    </w:lvl>
    <w:lvl w:ilvl="5">
      <w:start w:val="1"/>
      <w:numFmt w:val="bullet"/>
      <w:lvlText w:val="▪"/>
      <w:lvlJc w:val="left"/>
      <w:pPr>
        <w:ind w:left="4320" w:firstLine="3960"/>
      </w:pPr>
      <w:rPr>
        <w:rFonts w:ascii="Arial" w:eastAsia="Arial" w:hAnsi="Arial" w:cs="Arial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Arial" w:hAnsi="Arial" w:cs="Arial"/>
      </w:rPr>
    </w:lvl>
    <w:lvl w:ilvl="7">
      <w:start w:val="1"/>
      <w:numFmt w:val="bullet"/>
      <w:lvlText w:val="o"/>
      <w:lvlJc w:val="left"/>
      <w:pPr>
        <w:ind w:left="5760" w:firstLine="5400"/>
      </w:pPr>
      <w:rPr>
        <w:rFonts w:ascii="Arial" w:eastAsia="Arial" w:hAnsi="Arial" w:cs="Arial"/>
      </w:rPr>
    </w:lvl>
    <w:lvl w:ilvl="8">
      <w:start w:val="1"/>
      <w:numFmt w:val="bullet"/>
      <w:lvlText w:val="▪"/>
      <w:lvlJc w:val="left"/>
      <w:pPr>
        <w:ind w:left="6480" w:firstLine="6120"/>
      </w:pPr>
      <w:rPr>
        <w:rFonts w:ascii="Arial" w:eastAsia="Arial" w:hAnsi="Arial" w:cs="Arial"/>
      </w:rPr>
    </w:lvl>
  </w:abstractNum>
  <w:abstractNum w:abstractNumId="10" w15:restartNumberingAfterBreak="0">
    <w:nsid w:val="728B115F"/>
    <w:multiLevelType w:val="multilevel"/>
    <w:tmpl w:val="2AC4ECFA"/>
    <w:lvl w:ilvl="0">
      <w:start w:val="1"/>
      <w:numFmt w:val="bullet"/>
      <w:lvlText w:val="-"/>
      <w:lvlJc w:val="left"/>
      <w:pPr>
        <w:ind w:left="720" w:firstLine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firstLine="1080"/>
      </w:pPr>
      <w:rPr>
        <w:u w:val="none"/>
      </w:rPr>
    </w:lvl>
    <w:lvl w:ilvl="2">
      <w:start w:val="1"/>
      <w:numFmt w:val="bullet"/>
      <w:lvlText w:val="-"/>
      <w:lvlJc w:val="left"/>
      <w:pPr>
        <w:ind w:left="2160" w:firstLine="1800"/>
      </w:pPr>
      <w:rPr>
        <w:u w:val="none"/>
      </w:rPr>
    </w:lvl>
    <w:lvl w:ilvl="3">
      <w:start w:val="1"/>
      <w:numFmt w:val="bullet"/>
      <w:lvlText w:val="-"/>
      <w:lvlJc w:val="left"/>
      <w:pPr>
        <w:ind w:left="2880" w:firstLine="2520"/>
      </w:pPr>
      <w:rPr>
        <w:u w:val="none"/>
      </w:rPr>
    </w:lvl>
    <w:lvl w:ilvl="4">
      <w:start w:val="1"/>
      <w:numFmt w:val="bullet"/>
      <w:lvlText w:val="-"/>
      <w:lvlJc w:val="left"/>
      <w:pPr>
        <w:ind w:left="3600" w:firstLine="3240"/>
      </w:pPr>
      <w:rPr>
        <w:u w:val="none"/>
      </w:rPr>
    </w:lvl>
    <w:lvl w:ilvl="5">
      <w:start w:val="1"/>
      <w:numFmt w:val="bullet"/>
      <w:lvlText w:val="-"/>
      <w:lvlJc w:val="left"/>
      <w:pPr>
        <w:ind w:left="4320" w:firstLine="3960"/>
      </w:pPr>
      <w:rPr>
        <w:u w:val="none"/>
      </w:rPr>
    </w:lvl>
    <w:lvl w:ilvl="6">
      <w:start w:val="1"/>
      <w:numFmt w:val="bullet"/>
      <w:lvlText w:val="-"/>
      <w:lvlJc w:val="left"/>
      <w:pPr>
        <w:ind w:left="5040" w:firstLine="4680"/>
      </w:pPr>
      <w:rPr>
        <w:u w:val="none"/>
      </w:rPr>
    </w:lvl>
    <w:lvl w:ilvl="7">
      <w:start w:val="1"/>
      <w:numFmt w:val="bullet"/>
      <w:lvlText w:val="-"/>
      <w:lvlJc w:val="left"/>
      <w:pPr>
        <w:ind w:left="5760" w:firstLine="5400"/>
      </w:pPr>
      <w:rPr>
        <w:u w:val="none"/>
      </w:rPr>
    </w:lvl>
    <w:lvl w:ilvl="8">
      <w:start w:val="1"/>
      <w:numFmt w:val="bullet"/>
      <w:lvlText w:val="-"/>
      <w:lvlJc w:val="left"/>
      <w:pPr>
        <w:ind w:left="6480" w:firstLine="6120"/>
      </w:pPr>
      <w:rPr>
        <w:u w:val="none"/>
      </w:rPr>
    </w:lvl>
  </w:abstractNum>
  <w:abstractNum w:abstractNumId="11" w15:restartNumberingAfterBreak="0">
    <w:nsid w:val="74983A7D"/>
    <w:multiLevelType w:val="multilevel"/>
    <w:tmpl w:val="1290905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abstractNum w:abstractNumId="12" w15:restartNumberingAfterBreak="0">
    <w:nsid w:val="7BF82FF3"/>
    <w:multiLevelType w:val="multilevel"/>
    <w:tmpl w:val="61D6DC96"/>
    <w:lvl w:ilvl="0">
      <w:start w:val="1"/>
      <w:numFmt w:val="decimal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firstLine="6120"/>
      </w:pPr>
      <w:rPr>
        <w:u w:val="none"/>
      </w:rPr>
    </w:lvl>
  </w:abstractNum>
  <w:num w:numId="1">
    <w:abstractNumId w:val="7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12"/>
  </w:num>
  <w:num w:numId="7">
    <w:abstractNumId w:val="11"/>
  </w:num>
  <w:num w:numId="8">
    <w:abstractNumId w:val="4"/>
  </w:num>
  <w:num w:numId="9">
    <w:abstractNumId w:val="6"/>
  </w:num>
  <w:num w:numId="10">
    <w:abstractNumId w:val="0"/>
  </w:num>
  <w:num w:numId="11">
    <w:abstractNumId w:val="8"/>
  </w:num>
  <w:num w:numId="12">
    <w:abstractNumId w:val="10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proofState w:spelling="clean" w:grammar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827994"/>
    <w:rsid w:val="00035270"/>
    <w:rsid w:val="00092BEE"/>
    <w:rsid w:val="00096382"/>
    <w:rsid w:val="000A5BB2"/>
    <w:rsid w:val="00150339"/>
    <w:rsid w:val="001D08DC"/>
    <w:rsid w:val="001E70B1"/>
    <w:rsid w:val="001F21D8"/>
    <w:rsid w:val="002325B5"/>
    <w:rsid w:val="00255653"/>
    <w:rsid w:val="002D2B28"/>
    <w:rsid w:val="002D5056"/>
    <w:rsid w:val="002E1CB4"/>
    <w:rsid w:val="003270A0"/>
    <w:rsid w:val="003A75C7"/>
    <w:rsid w:val="003D4A65"/>
    <w:rsid w:val="003F76F2"/>
    <w:rsid w:val="004156A7"/>
    <w:rsid w:val="00437DDF"/>
    <w:rsid w:val="00455C00"/>
    <w:rsid w:val="00464735"/>
    <w:rsid w:val="0047057E"/>
    <w:rsid w:val="004924F9"/>
    <w:rsid w:val="004B3420"/>
    <w:rsid w:val="004C1136"/>
    <w:rsid w:val="005365EE"/>
    <w:rsid w:val="005419A8"/>
    <w:rsid w:val="00543F4E"/>
    <w:rsid w:val="0056268D"/>
    <w:rsid w:val="00573B9D"/>
    <w:rsid w:val="00596E3A"/>
    <w:rsid w:val="005B2DC0"/>
    <w:rsid w:val="005F1EF3"/>
    <w:rsid w:val="005F2698"/>
    <w:rsid w:val="006042B5"/>
    <w:rsid w:val="006107A6"/>
    <w:rsid w:val="0062087B"/>
    <w:rsid w:val="00656F98"/>
    <w:rsid w:val="0068566D"/>
    <w:rsid w:val="006A2276"/>
    <w:rsid w:val="006C520C"/>
    <w:rsid w:val="006C6FFE"/>
    <w:rsid w:val="006F6BE9"/>
    <w:rsid w:val="00700E7C"/>
    <w:rsid w:val="007852C4"/>
    <w:rsid w:val="007B17A8"/>
    <w:rsid w:val="007C0E47"/>
    <w:rsid w:val="007E08BE"/>
    <w:rsid w:val="007E75B9"/>
    <w:rsid w:val="00811782"/>
    <w:rsid w:val="008168C3"/>
    <w:rsid w:val="00827994"/>
    <w:rsid w:val="00834779"/>
    <w:rsid w:val="008770BA"/>
    <w:rsid w:val="008A6BDC"/>
    <w:rsid w:val="008C0C5A"/>
    <w:rsid w:val="008C5AC7"/>
    <w:rsid w:val="008F3C0A"/>
    <w:rsid w:val="00921715"/>
    <w:rsid w:val="009231E3"/>
    <w:rsid w:val="00926839"/>
    <w:rsid w:val="0093569A"/>
    <w:rsid w:val="009369B5"/>
    <w:rsid w:val="009A10B1"/>
    <w:rsid w:val="009B5499"/>
    <w:rsid w:val="009D4712"/>
    <w:rsid w:val="00A03147"/>
    <w:rsid w:val="00A06D57"/>
    <w:rsid w:val="00A23117"/>
    <w:rsid w:val="00A71CEF"/>
    <w:rsid w:val="00AB33B5"/>
    <w:rsid w:val="00AE2315"/>
    <w:rsid w:val="00AE3F1A"/>
    <w:rsid w:val="00AF209C"/>
    <w:rsid w:val="00B058D4"/>
    <w:rsid w:val="00B20BE8"/>
    <w:rsid w:val="00B445D7"/>
    <w:rsid w:val="00B70825"/>
    <w:rsid w:val="00B807C1"/>
    <w:rsid w:val="00B80C4E"/>
    <w:rsid w:val="00B95115"/>
    <w:rsid w:val="00B95545"/>
    <w:rsid w:val="00BB2899"/>
    <w:rsid w:val="00BE7479"/>
    <w:rsid w:val="00C41F77"/>
    <w:rsid w:val="00C55964"/>
    <w:rsid w:val="00CA1BF2"/>
    <w:rsid w:val="00CB52AA"/>
    <w:rsid w:val="00CB58FA"/>
    <w:rsid w:val="00CB5FBF"/>
    <w:rsid w:val="00CC09CD"/>
    <w:rsid w:val="00CD212C"/>
    <w:rsid w:val="00CD232F"/>
    <w:rsid w:val="00CF572D"/>
    <w:rsid w:val="00D672C1"/>
    <w:rsid w:val="00D72081"/>
    <w:rsid w:val="00DA13F1"/>
    <w:rsid w:val="00DA5B1A"/>
    <w:rsid w:val="00DD166F"/>
    <w:rsid w:val="00DF1612"/>
    <w:rsid w:val="00E5400D"/>
    <w:rsid w:val="00E56648"/>
    <w:rsid w:val="00EB664C"/>
    <w:rsid w:val="00EF6117"/>
    <w:rsid w:val="00F059B7"/>
    <w:rsid w:val="00F32AC9"/>
    <w:rsid w:val="00F440C4"/>
    <w:rsid w:val="00F5337F"/>
    <w:rsid w:val="00F623F0"/>
    <w:rsid w:val="00FB50FC"/>
    <w:rsid w:val="00FC0974"/>
    <w:rsid w:val="00FC61AB"/>
    <w:rsid w:val="00FD1644"/>
    <w:rsid w:val="00FE6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5:docId w15:val="{5EF01E2B-20C5-42AC-A41E-4968BFFE6A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color w:val="000000"/>
        <w:sz w:val="22"/>
        <w:szCs w:val="22"/>
        <w:lang w:val="es-CO" w:eastAsia="es-CO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contextualSpacing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contextualSpacing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contextualSpacing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contextualSpacing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contextualSpacing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contextualSpacing/>
      <w:outlineLvl w:val="5"/>
    </w:pPr>
    <w:rPr>
      <w:i/>
      <w:color w:val="66666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Puesto">
    <w:name w:val="Title"/>
    <w:basedOn w:val="Normal"/>
    <w:next w:val="Normal"/>
    <w:pPr>
      <w:keepNext/>
      <w:keepLines/>
      <w:spacing w:after="60"/>
      <w:contextualSpacing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  <w:contextualSpacing/>
    </w:pPr>
    <w:rPr>
      <w:color w:val="666666"/>
      <w:sz w:val="30"/>
      <w:szCs w:val="30"/>
    </w:rPr>
  </w:style>
  <w:style w:type="paragraph" w:styleId="Prrafodelista">
    <w:name w:val="List Paragraph"/>
    <w:basedOn w:val="Normal"/>
    <w:uiPriority w:val="34"/>
    <w:qFormat/>
    <w:rsid w:val="00A03147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56268D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96382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96382"/>
  </w:style>
  <w:style w:type="paragraph" w:styleId="Piedepgina">
    <w:name w:val="footer"/>
    <w:basedOn w:val="Normal"/>
    <w:link w:val="PiedepginaCar"/>
    <w:uiPriority w:val="99"/>
    <w:unhideWhenUsed/>
    <w:rsid w:val="00096382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963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409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upo1.virtualtic.co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3B8CCF-EA27-483E-AFFF-D94BC2DF6A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65</TotalTime>
  <Pages>18</Pages>
  <Words>4213</Words>
  <Characters>23172</Characters>
  <Application>Microsoft Office Word</Application>
  <DocSecurity>0</DocSecurity>
  <Lines>193</Lines>
  <Paragraphs>5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Ludhin Sandoval</cp:lastModifiedBy>
  <cp:revision>60</cp:revision>
  <cp:lastPrinted>2016-05-02T03:35:00Z</cp:lastPrinted>
  <dcterms:created xsi:type="dcterms:W3CDTF">2016-05-01T16:03:00Z</dcterms:created>
  <dcterms:modified xsi:type="dcterms:W3CDTF">2016-07-06T02:01:00Z</dcterms:modified>
</cp:coreProperties>
</file>